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985" w:rsidRDefault="00985985" w:rsidP="00434D26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432809" w:rsidRPr="005B7C56" w:rsidRDefault="00B5048D" w:rsidP="00434D26">
      <w:pPr>
        <w:jc w:val="center"/>
        <w:rPr>
          <w:rFonts w:ascii="Times New Roman" w:hAnsi="Times New Roman" w:cs="Times New Roman"/>
          <w:b/>
          <w:sz w:val="14"/>
          <w:szCs w:val="14"/>
        </w:rPr>
      </w:pPr>
      <w:r w:rsidRPr="005B7C56">
        <w:rPr>
          <w:rFonts w:ascii="Times New Roman" w:hAnsi="Times New Roman" w:cs="Times New Roman"/>
          <w:b/>
          <w:sz w:val="14"/>
          <w:szCs w:val="14"/>
        </w:rPr>
        <w:t>ЕДИНЫЙ ГРАФИК ОЦЕНОЧНЫХ ПРОЦЕДУ</w:t>
      </w:r>
      <w:r w:rsidR="00120BE5" w:rsidRPr="005B7C56">
        <w:rPr>
          <w:rFonts w:ascii="Times New Roman" w:hAnsi="Times New Roman" w:cs="Times New Roman"/>
          <w:b/>
          <w:sz w:val="14"/>
          <w:szCs w:val="14"/>
        </w:rPr>
        <w:t>Р</w:t>
      </w:r>
      <w:r w:rsidR="00B14B28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165304">
        <w:rPr>
          <w:rFonts w:ascii="Times New Roman" w:hAnsi="Times New Roman" w:cs="Times New Roman"/>
          <w:b/>
          <w:sz w:val="14"/>
          <w:szCs w:val="14"/>
        </w:rPr>
        <w:t xml:space="preserve">МБОУ  </w:t>
      </w:r>
      <w:proofErr w:type="gramStart"/>
      <w:r w:rsidR="00165304">
        <w:rPr>
          <w:rFonts w:ascii="Times New Roman" w:hAnsi="Times New Roman" w:cs="Times New Roman"/>
          <w:b/>
          <w:sz w:val="14"/>
          <w:szCs w:val="14"/>
        </w:rPr>
        <w:t>Задонской</w:t>
      </w:r>
      <w:proofErr w:type="gramEnd"/>
      <w:r w:rsidR="005347BE">
        <w:rPr>
          <w:rFonts w:ascii="Times New Roman" w:hAnsi="Times New Roman" w:cs="Times New Roman"/>
          <w:b/>
          <w:sz w:val="14"/>
          <w:szCs w:val="14"/>
        </w:rPr>
        <w:t xml:space="preserve"> СОШ</w:t>
      </w:r>
      <w:r w:rsidR="00165304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B14B28">
        <w:rPr>
          <w:rFonts w:ascii="Times New Roman" w:hAnsi="Times New Roman" w:cs="Times New Roman"/>
          <w:b/>
          <w:sz w:val="14"/>
          <w:szCs w:val="14"/>
        </w:rPr>
        <w:t xml:space="preserve"> Азовского района</w:t>
      </w:r>
      <w:r w:rsidR="00B83FC3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5347BE">
        <w:rPr>
          <w:rFonts w:ascii="Times New Roman" w:hAnsi="Times New Roman" w:cs="Times New Roman"/>
          <w:b/>
          <w:sz w:val="14"/>
          <w:szCs w:val="14"/>
        </w:rPr>
        <w:t xml:space="preserve"> на 2022-2023</w:t>
      </w:r>
      <w:r w:rsidR="00F92907" w:rsidRPr="005B7C56">
        <w:rPr>
          <w:rFonts w:ascii="Times New Roman" w:hAnsi="Times New Roman" w:cs="Times New Roman"/>
          <w:b/>
          <w:sz w:val="14"/>
          <w:szCs w:val="14"/>
        </w:rPr>
        <w:t xml:space="preserve"> учебный год</w:t>
      </w:r>
    </w:p>
    <w:tbl>
      <w:tblPr>
        <w:tblStyle w:val="a3"/>
        <w:tblW w:w="5164" w:type="pct"/>
        <w:tblLayout w:type="fixed"/>
        <w:tblLook w:val="04A0" w:firstRow="1" w:lastRow="0" w:firstColumn="1" w:lastColumn="0" w:noHBand="0" w:noVBand="1"/>
      </w:tblPr>
      <w:tblGrid>
        <w:gridCol w:w="1102"/>
        <w:gridCol w:w="563"/>
        <w:gridCol w:w="238"/>
        <w:gridCol w:w="544"/>
        <w:gridCol w:w="277"/>
        <w:gridCol w:w="635"/>
        <w:gridCol w:w="255"/>
        <w:gridCol w:w="616"/>
        <w:gridCol w:w="429"/>
        <w:gridCol w:w="236"/>
        <w:gridCol w:w="261"/>
        <w:gridCol w:w="545"/>
        <w:gridCol w:w="387"/>
        <w:gridCol w:w="236"/>
        <w:gridCol w:w="242"/>
        <w:gridCol w:w="629"/>
        <w:gridCol w:w="439"/>
        <w:gridCol w:w="236"/>
        <w:gridCol w:w="236"/>
        <w:gridCol w:w="510"/>
        <w:gridCol w:w="416"/>
        <w:gridCol w:w="290"/>
        <w:gridCol w:w="242"/>
        <w:gridCol w:w="590"/>
        <w:gridCol w:w="332"/>
        <w:gridCol w:w="423"/>
        <w:gridCol w:w="261"/>
        <w:gridCol w:w="581"/>
        <w:gridCol w:w="90"/>
        <w:gridCol w:w="142"/>
        <w:gridCol w:w="6"/>
        <w:gridCol w:w="91"/>
        <w:gridCol w:w="145"/>
        <w:gridCol w:w="90"/>
        <w:gridCol w:w="149"/>
        <w:gridCol w:w="87"/>
        <w:gridCol w:w="548"/>
        <w:gridCol w:w="104"/>
        <w:gridCol w:w="132"/>
        <w:gridCol w:w="107"/>
        <w:gridCol w:w="129"/>
        <w:gridCol w:w="110"/>
        <w:gridCol w:w="129"/>
        <w:gridCol w:w="110"/>
        <w:gridCol w:w="490"/>
        <w:gridCol w:w="139"/>
        <w:gridCol w:w="100"/>
        <w:gridCol w:w="48"/>
        <w:gridCol w:w="32"/>
        <w:gridCol w:w="74"/>
        <w:gridCol w:w="326"/>
        <w:gridCol w:w="32"/>
        <w:gridCol w:w="39"/>
        <w:gridCol w:w="461"/>
        <w:gridCol w:w="32"/>
        <w:gridCol w:w="39"/>
        <w:gridCol w:w="368"/>
        <w:gridCol w:w="26"/>
      </w:tblGrid>
      <w:tr w:rsidR="00B2566A" w:rsidRPr="005B7C56" w:rsidTr="00C31BEF">
        <w:trPr>
          <w:gridAfter w:val="1"/>
          <w:wAfter w:w="8" w:type="pct"/>
          <w:trHeight w:val="911"/>
        </w:trPr>
        <w:tc>
          <w:tcPr>
            <w:tcW w:w="342" w:type="pct"/>
          </w:tcPr>
          <w:p w:rsidR="00B75C24" w:rsidRPr="005B7C56" w:rsidRDefault="00B75C24" w:rsidP="00457BBF">
            <w:pPr>
              <w:ind w:firstLine="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Период проведения оценочной процедуры</w:t>
            </w:r>
          </w:p>
        </w:tc>
        <w:tc>
          <w:tcPr>
            <w:tcW w:w="503" w:type="pct"/>
            <w:gridSpan w:val="4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6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октябрь</w:t>
            </w:r>
          </w:p>
        </w:tc>
        <w:tc>
          <w:tcPr>
            <w:tcW w:w="443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ноябрь</w:t>
            </w:r>
          </w:p>
        </w:tc>
        <w:tc>
          <w:tcPr>
            <w:tcW w:w="479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декабрь</w:t>
            </w:r>
          </w:p>
        </w:tc>
        <w:tc>
          <w:tcPr>
            <w:tcW w:w="433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январь</w:t>
            </w:r>
          </w:p>
        </w:tc>
        <w:tc>
          <w:tcPr>
            <w:tcW w:w="451" w:type="pct"/>
            <w:gridSpan w:val="4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b/>
                <w:sz w:val="14"/>
                <w:szCs w:val="14"/>
              </w:rPr>
              <w:t>февраль</w:t>
            </w:r>
          </w:p>
        </w:tc>
        <w:tc>
          <w:tcPr>
            <w:tcW w:w="464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март</w:t>
            </w:r>
          </w:p>
        </w:tc>
        <w:tc>
          <w:tcPr>
            <w:tcW w:w="452" w:type="pct"/>
            <w:gridSpan w:val="10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прель</w:t>
            </w:r>
          </w:p>
        </w:tc>
        <w:tc>
          <w:tcPr>
            <w:tcW w:w="389" w:type="pct"/>
            <w:gridSpan w:val="8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%</w:t>
            </w:r>
          </w:p>
        </w:tc>
      </w:tr>
      <w:tr w:rsidR="00B2566A" w:rsidRPr="005B7C56" w:rsidTr="00C31BEF">
        <w:trPr>
          <w:trHeight w:val="4326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Учебный предмет</w:t>
            </w:r>
          </w:p>
        </w:tc>
        <w:tc>
          <w:tcPr>
            <w:tcW w:w="175" w:type="pct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4" w:type="pct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69" w:type="pct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86" w:type="pct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97" w:type="pct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9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91" w:type="pct"/>
            <w:shd w:val="clear" w:color="auto" w:fill="FFFFFF" w:themeFill="background1"/>
            <w:textDirection w:val="btLr"/>
          </w:tcPr>
          <w:p w:rsidR="00B75C24" w:rsidRPr="005B7C56" w:rsidRDefault="00B75C24" w:rsidP="00B75C24">
            <w:pPr>
              <w:ind w:left="-135" w:right="-10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33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73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81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69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0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73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5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95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36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73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3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58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9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0" w:type="pct"/>
            <w:shd w:val="clear" w:color="auto" w:fill="FFFFFF" w:themeFill="background1"/>
            <w:textDirection w:val="btLr"/>
          </w:tcPr>
          <w:p w:rsidR="00B75C24" w:rsidRPr="00284AC0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5" w:type="pct"/>
            <w:shd w:val="clear" w:color="auto" w:fill="FFFFFF" w:themeFill="background1"/>
            <w:textDirection w:val="btLr"/>
          </w:tcPr>
          <w:p w:rsidR="00B75C24" w:rsidRPr="00284AC0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3" w:type="pct"/>
            <w:shd w:val="clear" w:color="auto" w:fill="FFFFFF" w:themeFill="background1"/>
            <w:textDirection w:val="btLr"/>
          </w:tcPr>
          <w:p w:rsidR="00B75C24" w:rsidRPr="00284AC0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03" w:type="pct"/>
            <w:shd w:val="clear" w:color="auto" w:fill="FFFFFF" w:themeFill="background1"/>
            <w:textDirection w:val="btLr"/>
          </w:tcPr>
          <w:p w:rsidR="00B75C24" w:rsidRPr="00284AC0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31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81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0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74" w:type="pct"/>
            <w:gridSpan w:val="3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73" w:type="pct"/>
            <w:gridSpan w:val="2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4" w:type="pct"/>
            <w:gridSpan w:val="2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73" w:type="pct"/>
            <w:gridSpan w:val="2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73" w:type="pct"/>
            <w:gridSpan w:val="2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4" w:type="pct"/>
            <w:gridSpan w:val="2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6" w:type="pct"/>
            <w:gridSpan w:val="2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99" w:type="pct"/>
            <w:gridSpan w:val="4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34" w:type="pct"/>
            <w:gridSpan w:val="3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65" w:type="pct"/>
            <w:gridSpan w:val="3"/>
            <w:shd w:val="clear" w:color="auto" w:fill="FFFFFF" w:themeFill="background1"/>
            <w:textDirection w:val="btLr"/>
          </w:tcPr>
          <w:p w:rsidR="00B75C24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асов по плану</w:t>
            </w:r>
          </w:p>
        </w:tc>
        <w:tc>
          <w:tcPr>
            <w:tcW w:w="134" w:type="pct"/>
            <w:gridSpan w:val="3"/>
            <w:shd w:val="clear" w:color="auto" w:fill="FFFFFF" w:themeFill="background1"/>
            <w:textDirection w:val="btLr"/>
          </w:tcPr>
          <w:p w:rsidR="00B75C24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4F97" w:rsidRPr="005B7C56" w:rsidTr="00C31BEF">
        <w:trPr>
          <w:gridAfter w:val="1"/>
          <w:wAfter w:w="8" w:type="pct"/>
          <w:trHeight w:val="272"/>
        </w:trPr>
        <w:tc>
          <w:tcPr>
            <w:tcW w:w="4992" w:type="pct"/>
            <w:gridSpan w:val="57"/>
            <w:shd w:val="clear" w:color="auto" w:fill="FFFFFF" w:themeFill="background1"/>
          </w:tcPr>
          <w:p w:rsidR="008D4F97" w:rsidRPr="00284AC0" w:rsidRDefault="008D4F9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b/>
                <w:sz w:val="14"/>
                <w:szCs w:val="14"/>
              </w:rPr>
              <w:t>1  класс</w:t>
            </w:r>
          </w:p>
        </w:tc>
      </w:tr>
      <w:tr w:rsidR="00B2566A" w:rsidRPr="008A64F0" w:rsidTr="00C31BEF">
        <w:trPr>
          <w:trHeight w:val="272"/>
        </w:trPr>
        <w:tc>
          <w:tcPr>
            <w:tcW w:w="342" w:type="pct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5" w:type="pct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566A" w:rsidRPr="008A64F0" w:rsidTr="00C31BEF">
        <w:trPr>
          <w:trHeight w:val="374"/>
        </w:trPr>
        <w:tc>
          <w:tcPr>
            <w:tcW w:w="342" w:type="pct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75" w:type="pct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566A" w:rsidRPr="008A64F0" w:rsidTr="00C31BEF">
        <w:trPr>
          <w:trHeight w:val="312"/>
        </w:trPr>
        <w:tc>
          <w:tcPr>
            <w:tcW w:w="342" w:type="pct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75" w:type="pct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566A" w:rsidRPr="008A64F0" w:rsidTr="00C31BEF">
        <w:trPr>
          <w:trHeight w:val="274"/>
        </w:trPr>
        <w:tc>
          <w:tcPr>
            <w:tcW w:w="342" w:type="pct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75" w:type="pct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566A" w:rsidRPr="008A64F0" w:rsidTr="00C31BEF">
        <w:trPr>
          <w:trHeight w:val="225"/>
        </w:trPr>
        <w:tc>
          <w:tcPr>
            <w:tcW w:w="342" w:type="pct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75" w:type="pct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566A" w:rsidRPr="008A64F0" w:rsidTr="00C31BEF">
        <w:trPr>
          <w:trHeight w:val="225"/>
        </w:trPr>
        <w:tc>
          <w:tcPr>
            <w:tcW w:w="342" w:type="pct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75" w:type="pct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B2566A" w:rsidRPr="008A64F0" w:rsidTr="00C31BEF">
        <w:trPr>
          <w:trHeight w:val="225"/>
        </w:trPr>
        <w:tc>
          <w:tcPr>
            <w:tcW w:w="342" w:type="pct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75" w:type="pct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B2566A" w:rsidRPr="008A64F0" w:rsidTr="00C31BEF">
        <w:trPr>
          <w:trHeight w:val="225"/>
        </w:trPr>
        <w:tc>
          <w:tcPr>
            <w:tcW w:w="342" w:type="pct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75" w:type="pct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8D4F97" w:rsidRPr="008A64F0" w:rsidTr="00C31BEF">
        <w:trPr>
          <w:gridAfter w:val="4"/>
          <w:wAfter w:w="144" w:type="pct"/>
          <w:trHeight w:val="225"/>
        </w:trPr>
        <w:tc>
          <w:tcPr>
            <w:tcW w:w="4856" w:type="pct"/>
            <w:gridSpan w:val="54"/>
            <w:tcBorders>
              <w:left w:val="nil"/>
              <w:right w:val="nil"/>
            </w:tcBorders>
            <w:shd w:val="clear" w:color="auto" w:fill="FFFFFF" w:themeFill="background1"/>
          </w:tcPr>
          <w:p w:rsidR="008D4F97" w:rsidRPr="008A64F0" w:rsidRDefault="008D4F97" w:rsidP="009A6E8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b/>
                <w:sz w:val="14"/>
                <w:szCs w:val="14"/>
              </w:rPr>
              <w:t>2 класс</w:t>
            </w:r>
          </w:p>
        </w:tc>
      </w:tr>
      <w:tr w:rsidR="00B2566A" w:rsidRPr="008A64F0" w:rsidTr="00C31BEF">
        <w:trPr>
          <w:trHeight w:val="272"/>
        </w:trPr>
        <w:tc>
          <w:tcPr>
            <w:tcW w:w="342" w:type="pct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5" w:type="pct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8A64F0" w:rsidRDefault="002E4B57" w:rsidP="00B648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B64891" w:rsidRPr="008A64F0">
              <w:rPr>
                <w:rFonts w:ascii="Times New Roman" w:hAnsi="Times New Roman" w:cs="Times New Roman"/>
                <w:sz w:val="14"/>
                <w:szCs w:val="14"/>
              </w:rPr>
              <w:t xml:space="preserve">.09 </w:t>
            </w:r>
          </w:p>
        </w:tc>
        <w:tc>
          <w:tcPr>
            <w:tcW w:w="86" w:type="pct"/>
          </w:tcPr>
          <w:p w:rsidR="00B75C24" w:rsidRPr="008A64F0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8A64F0" w:rsidRDefault="000A4B24" w:rsidP="00F128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  <w:r w:rsidR="00B64891" w:rsidRPr="008A64F0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8A64F0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8A64F0" w:rsidRDefault="000A4B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  <w:r w:rsidR="00B64891" w:rsidRPr="008A64F0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8A64F0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8A64F0" w:rsidRDefault="008475F9" w:rsidP="00284A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B64891" w:rsidRPr="008A64F0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8A64F0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8A64F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8A64F0" w:rsidRDefault="008475F9" w:rsidP="00B648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B64891" w:rsidRPr="008A64F0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B75C24" w:rsidRPr="008A64F0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tcBorders>
              <w:top w:val="nil"/>
            </w:tcBorders>
            <w:shd w:val="clear" w:color="auto" w:fill="FFFFFF" w:themeFill="background1"/>
          </w:tcPr>
          <w:p w:rsidR="00B75C24" w:rsidRPr="008A64F0" w:rsidRDefault="008B0DC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8A64F0" w:rsidRDefault="008475F9" w:rsidP="008475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36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8A64F0" w:rsidRDefault="008B0DC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3,6</w:t>
            </w:r>
          </w:p>
        </w:tc>
      </w:tr>
      <w:tr w:rsidR="00165304" w:rsidRPr="008A64F0" w:rsidTr="00C31BEF">
        <w:trPr>
          <w:trHeight w:val="374"/>
        </w:trPr>
        <w:tc>
          <w:tcPr>
            <w:tcW w:w="342" w:type="pct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Литературноечтение</w:t>
            </w:r>
            <w:proofErr w:type="spellEnd"/>
          </w:p>
        </w:tc>
        <w:tc>
          <w:tcPr>
            <w:tcW w:w="175" w:type="pct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6.09</w:t>
            </w:r>
          </w:p>
        </w:tc>
        <w:tc>
          <w:tcPr>
            <w:tcW w:w="86" w:type="pct"/>
          </w:tcPr>
          <w:p w:rsidR="00165304" w:rsidRPr="008A64F0" w:rsidRDefault="00165304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165304" w:rsidRPr="008A64F0" w:rsidRDefault="00165304" w:rsidP="00B068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33" w:type="pct"/>
            <w:shd w:val="clear" w:color="auto" w:fill="FFFFFF" w:themeFill="background1"/>
          </w:tcPr>
          <w:p w:rsidR="00165304" w:rsidRPr="008A64F0" w:rsidRDefault="00165304" w:rsidP="00B068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36" w:type="pct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165304" w:rsidRPr="008A64F0" w:rsidRDefault="00165304" w:rsidP="00284A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165304" w:rsidRPr="008A64F0" w:rsidRDefault="00165304" w:rsidP="00B068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5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65304" w:rsidRPr="008A64F0" w:rsidRDefault="00165304" w:rsidP="00B068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165304" w:rsidRPr="008A64F0" w:rsidRDefault="00165304" w:rsidP="00284A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36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4,4</w:t>
            </w:r>
          </w:p>
        </w:tc>
      </w:tr>
      <w:tr w:rsidR="00165304" w:rsidRPr="008A64F0" w:rsidTr="00C31BEF">
        <w:trPr>
          <w:trHeight w:val="251"/>
        </w:trPr>
        <w:tc>
          <w:tcPr>
            <w:tcW w:w="342" w:type="pct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75" w:type="pct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5.09</w:t>
            </w:r>
          </w:p>
        </w:tc>
        <w:tc>
          <w:tcPr>
            <w:tcW w:w="86" w:type="pct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33" w:type="pct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36" w:type="pct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165304" w:rsidRPr="008A64F0" w:rsidRDefault="00165304" w:rsidP="00284A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3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6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36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165304" w:rsidRPr="008A64F0" w:rsidRDefault="00165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4,4</w:t>
            </w:r>
          </w:p>
        </w:tc>
      </w:tr>
      <w:tr w:rsidR="00DF122A" w:rsidRPr="008A64F0" w:rsidTr="00C31BEF">
        <w:trPr>
          <w:trHeight w:val="274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2.09</w:t>
            </w: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284A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6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B068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6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B068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CE5C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8,8</w:t>
            </w:r>
          </w:p>
        </w:tc>
      </w:tr>
      <w:tr w:rsidR="00DF122A" w:rsidRPr="008A64F0" w:rsidTr="00C31BEF">
        <w:trPr>
          <w:trHeight w:val="288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660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284A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F122A" w:rsidRPr="008A64F0" w:rsidTr="00C31BEF">
        <w:trPr>
          <w:trHeight w:val="225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Технология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F128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284A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F122A" w:rsidRPr="008A64F0" w:rsidTr="00C31BEF">
        <w:trPr>
          <w:trHeight w:val="225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284A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F122A" w:rsidRPr="008A64F0" w:rsidTr="00C31BEF">
        <w:trPr>
          <w:trHeight w:val="225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F122A" w:rsidRPr="008A64F0" w:rsidTr="00C31BEF">
        <w:trPr>
          <w:trHeight w:val="225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DF122A" w:rsidRPr="008A64F0" w:rsidTr="00C31BEF">
        <w:trPr>
          <w:gridAfter w:val="4"/>
          <w:wAfter w:w="144" w:type="pct"/>
          <w:trHeight w:val="225"/>
        </w:trPr>
        <w:tc>
          <w:tcPr>
            <w:tcW w:w="4856" w:type="pct"/>
            <w:gridSpan w:val="54"/>
            <w:tcBorders>
              <w:right w:val="nil"/>
            </w:tcBorders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b/>
                <w:sz w:val="14"/>
                <w:szCs w:val="14"/>
              </w:rPr>
              <w:t>3  класс</w:t>
            </w:r>
          </w:p>
        </w:tc>
      </w:tr>
      <w:tr w:rsidR="00DF122A" w:rsidRPr="008A64F0" w:rsidTr="00C31BEF">
        <w:trPr>
          <w:trHeight w:val="272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DF122A" w:rsidRPr="008A64F0" w:rsidRDefault="00B33054" w:rsidP="00C46B3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="00DF122A" w:rsidRPr="008A64F0">
              <w:rPr>
                <w:rFonts w:ascii="Times New Roman" w:hAnsi="Times New Roman" w:cs="Times New Roman"/>
                <w:sz w:val="14"/>
                <w:szCs w:val="14"/>
              </w:rPr>
              <w:t>.09</w:t>
            </w:r>
          </w:p>
          <w:p w:rsidR="00DF122A" w:rsidRPr="008A64F0" w:rsidRDefault="00DF122A" w:rsidP="00C46B3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B3305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9B0B8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="00DF122A" w:rsidRPr="008A64F0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9B0B8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DF122A" w:rsidRPr="008A64F0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0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9B0B8A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DF122A" w:rsidRPr="008A64F0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9B0B8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36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6D3D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7F50BE" w:rsidRPr="008A64F0">
              <w:rPr>
                <w:rFonts w:ascii="Times New Roman" w:hAnsi="Times New Roman" w:cs="Times New Roman"/>
                <w:sz w:val="14"/>
                <w:szCs w:val="14"/>
              </w:rPr>
              <w:t>,4</w:t>
            </w:r>
          </w:p>
        </w:tc>
      </w:tr>
      <w:tr w:rsidR="00DF122A" w:rsidRPr="008A64F0" w:rsidTr="00C31BEF">
        <w:trPr>
          <w:trHeight w:val="320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6D3D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4.09</w:t>
            </w:r>
          </w:p>
        </w:tc>
        <w:tc>
          <w:tcPr>
            <w:tcW w:w="86" w:type="pct"/>
          </w:tcPr>
          <w:p w:rsidR="00DF122A" w:rsidRPr="008A64F0" w:rsidRDefault="006D3DE6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6D3D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6D3D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6D3D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6D3D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6D3DE6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9.-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6D3D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6D3D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0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6D3D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6D3D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6D3D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6D3D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7F50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36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7F50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4,4</w:t>
            </w:r>
          </w:p>
        </w:tc>
      </w:tr>
      <w:tr w:rsidR="00DF122A" w:rsidRPr="008A64F0" w:rsidTr="00C31BEF">
        <w:trPr>
          <w:trHeight w:val="204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DF122A" w:rsidRPr="008A64F0" w:rsidRDefault="007F50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DF122A" w:rsidRPr="008A64F0">
              <w:rPr>
                <w:rFonts w:ascii="Times New Roman" w:hAnsi="Times New Roman" w:cs="Times New Roman"/>
                <w:sz w:val="14"/>
                <w:szCs w:val="14"/>
              </w:rPr>
              <w:t>.09</w:t>
            </w: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7F50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  <w:r w:rsidR="00DF122A" w:rsidRPr="008A64F0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7F50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  <w:r w:rsidR="00DF122A" w:rsidRPr="008A64F0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7F50BE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DF122A" w:rsidRPr="008A64F0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9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7F50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9B0B8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36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7F50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4,4</w:t>
            </w:r>
          </w:p>
        </w:tc>
      </w:tr>
      <w:tr w:rsidR="007F50BE" w:rsidRPr="008A64F0" w:rsidTr="00C31BEF">
        <w:trPr>
          <w:trHeight w:val="137"/>
        </w:trPr>
        <w:tc>
          <w:tcPr>
            <w:tcW w:w="342" w:type="pct"/>
          </w:tcPr>
          <w:p w:rsidR="007F50BE" w:rsidRPr="008A64F0" w:rsidRDefault="007F50BE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75" w:type="pct"/>
          </w:tcPr>
          <w:p w:rsidR="007F50BE" w:rsidRPr="008A64F0" w:rsidRDefault="007F50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7F50BE" w:rsidRPr="008A64F0" w:rsidRDefault="007F50BE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7F50BE" w:rsidRPr="008A64F0" w:rsidRDefault="007F50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7.09</w:t>
            </w:r>
          </w:p>
        </w:tc>
        <w:tc>
          <w:tcPr>
            <w:tcW w:w="86" w:type="pct"/>
          </w:tcPr>
          <w:p w:rsidR="007F50BE" w:rsidRPr="008A64F0" w:rsidRDefault="007F50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7F50BE" w:rsidRPr="008A64F0" w:rsidRDefault="007F50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7F50BE" w:rsidRPr="008A64F0" w:rsidRDefault="007F50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7F50BE" w:rsidRPr="008A64F0" w:rsidRDefault="007F50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33" w:type="pct"/>
            <w:shd w:val="clear" w:color="auto" w:fill="FFFFFF" w:themeFill="background1"/>
          </w:tcPr>
          <w:p w:rsidR="007F50BE" w:rsidRPr="008A64F0" w:rsidRDefault="007F50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7F50BE" w:rsidRPr="008A64F0" w:rsidRDefault="007F50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7F50BE" w:rsidRPr="008A64F0" w:rsidRDefault="007F50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7F50BE" w:rsidRPr="008A64F0" w:rsidRDefault="007F50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7F50BE" w:rsidRPr="008A64F0" w:rsidRDefault="007F50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7F50BE" w:rsidRPr="008A64F0" w:rsidRDefault="007F50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7F50BE" w:rsidRPr="008A64F0" w:rsidRDefault="007F50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7F50BE" w:rsidRPr="008A64F0" w:rsidRDefault="007F50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36" w:type="pct"/>
            <w:shd w:val="clear" w:color="auto" w:fill="FFFFFF" w:themeFill="background1"/>
          </w:tcPr>
          <w:p w:rsidR="007F50BE" w:rsidRPr="008A64F0" w:rsidRDefault="007F50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7F50BE" w:rsidRPr="008A64F0" w:rsidRDefault="007F50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7F50BE" w:rsidRPr="008A64F0" w:rsidRDefault="007F50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7F50BE" w:rsidRPr="008A64F0" w:rsidRDefault="007F50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7F50BE" w:rsidRPr="008A64F0" w:rsidRDefault="007F50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7F50BE" w:rsidRPr="008A64F0" w:rsidRDefault="007F50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7F50BE" w:rsidRPr="008A64F0" w:rsidRDefault="007F50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7F50BE" w:rsidRPr="008A64F0" w:rsidRDefault="007F50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7F50BE" w:rsidRPr="008A64F0" w:rsidRDefault="007F50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7F50BE" w:rsidRPr="008A64F0" w:rsidRDefault="007F50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7F50BE" w:rsidRPr="008A64F0" w:rsidRDefault="007F50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7F50BE" w:rsidRPr="008A64F0" w:rsidRDefault="007F50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7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7F50BE" w:rsidRPr="008A64F0" w:rsidRDefault="007F50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7F50BE" w:rsidRPr="008A64F0" w:rsidRDefault="007F50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7F50BE" w:rsidRPr="008A64F0" w:rsidRDefault="007F50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7F50BE" w:rsidRPr="008A64F0" w:rsidRDefault="007F50BE" w:rsidP="00B068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9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7F50BE" w:rsidRPr="008A64F0" w:rsidRDefault="007F50BE" w:rsidP="00B068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7F50BE" w:rsidRPr="008A64F0" w:rsidRDefault="007F50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7F50BE" w:rsidRPr="008A64F0" w:rsidRDefault="007F50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7F50BE" w:rsidRPr="008A64F0" w:rsidRDefault="007F50BE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7F50BE" w:rsidRPr="008A64F0" w:rsidRDefault="007F50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7F50BE" w:rsidRPr="008A64F0" w:rsidRDefault="007F50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7F50BE" w:rsidRPr="008A64F0" w:rsidRDefault="00C77EC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7F50BE" w:rsidRPr="008A64F0" w:rsidRDefault="007F50BE" w:rsidP="00C77EC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8,</w:t>
            </w:r>
            <w:r w:rsidR="00C77ECC" w:rsidRPr="008A64F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DF122A" w:rsidRPr="008A64F0" w:rsidTr="00C31BEF">
        <w:trPr>
          <w:trHeight w:val="225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F122A" w:rsidRPr="008A64F0" w:rsidTr="00C31BEF">
        <w:trPr>
          <w:trHeight w:val="225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9.11</w:t>
            </w: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0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8,8</w:t>
            </w:r>
          </w:p>
        </w:tc>
      </w:tr>
      <w:tr w:rsidR="00DF122A" w:rsidRPr="008A64F0" w:rsidTr="00C31BEF">
        <w:trPr>
          <w:trHeight w:val="225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F122A" w:rsidRPr="008A64F0" w:rsidTr="00C31BEF">
        <w:trPr>
          <w:trHeight w:val="225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F122A" w:rsidRPr="008A64F0" w:rsidTr="00C31BEF">
        <w:trPr>
          <w:trHeight w:val="225"/>
        </w:trPr>
        <w:tc>
          <w:tcPr>
            <w:tcW w:w="342" w:type="pct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75" w:type="pct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F122A" w:rsidRPr="008A64F0" w:rsidTr="00C31BEF">
        <w:trPr>
          <w:trHeight w:val="225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D71B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B1656E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DF122A" w:rsidRPr="008A64F0" w:rsidTr="00C31BEF">
        <w:trPr>
          <w:gridAfter w:val="4"/>
          <w:wAfter w:w="144" w:type="pct"/>
          <w:trHeight w:val="272"/>
        </w:trPr>
        <w:tc>
          <w:tcPr>
            <w:tcW w:w="4856" w:type="pct"/>
            <w:gridSpan w:val="54"/>
            <w:tcBorders>
              <w:right w:val="nil"/>
            </w:tcBorders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b/>
                <w:sz w:val="14"/>
                <w:szCs w:val="14"/>
              </w:rPr>
              <w:t>4  класс</w:t>
            </w:r>
          </w:p>
        </w:tc>
      </w:tr>
      <w:tr w:rsidR="00DF122A" w:rsidRPr="008A64F0" w:rsidTr="00C31BEF">
        <w:trPr>
          <w:trHeight w:val="272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DF122A" w:rsidRPr="008A64F0" w:rsidRDefault="00C77ECC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2.09</w:t>
            </w:r>
          </w:p>
        </w:tc>
        <w:tc>
          <w:tcPr>
            <w:tcW w:w="86" w:type="pct"/>
          </w:tcPr>
          <w:p w:rsidR="00DF122A" w:rsidRPr="008A64F0" w:rsidRDefault="00C77ECC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C77ECC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  <w:r w:rsidR="00DF122A" w:rsidRPr="008A64F0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C77ECC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="00DF122A" w:rsidRPr="008A64F0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C77ECC" w:rsidP="00C77EC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6</w:t>
            </w:r>
            <w:r w:rsidR="00DF122A" w:rsidRPr="008A64F0">
              <w:rPr>
                <w:rFonts w:ascii="Times New Roman" w:hAnsi="Times New Roman" w:cs="Times New Roman"/>
                <w:sz w:val="14"/>
                <w:szCs w:val="14"/>
              </w:rPr>
              <w:t xml:space="preserve">.03 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C77EC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09286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DF122A" w:rsidRPr="008A64F0">
              <w:rPr>
                <w:rFonts w:ascii="Times New Roman" w:hAnsi="Times New Roman" w:cs="Times New Roman"/>
                <w:sz w:val="14"/>
                <w:szCs w:val="14"/>
              </w:rPr>
              <w:t>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7F59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09286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="00DF122A" w:rsidRPr="008A64F0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09286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09286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36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09286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DF122A" w:rsidRPr="008A64F0">
              <w:rPr>
                <w:rFonts w:ascii="Times New Roman" w:hAnsi="Times New Roman" w:cs="Times New Roman"/>
                <w:sz w:val="14"/>
                <w:szCs w:val="14"/>
              </w:rPr>
              <w:t>,4</w:t>
            </w:r>
          </w:p>
        </w:tc>
      </w:tr>
      <w:tr w:rsidR="00DF122A" w:rsidRPr="008A64F0" w:rsidTr="00C31BEF">
        <w:trPr>
          <w:trHeight w:val="374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5768A5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3.09</w:t>
            </w:r>
          </w:p>
        </w:tc>
        <w:tc>
          <w:tcPr>
            <w:tcW w:w="86" w:type="pct"/>
          </w:tcPr>
          <w:p w:rsidR="00DF122A" w:rsidRPr="008A64F0" w:rsidRDefault="005768A5" w:rsidP="003C075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5768A5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5768A5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5768A5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5768A5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5768A5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5768A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5768A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1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5768A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5768A5" w:rsidP="00951C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5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5768A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5768A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5768A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5768A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5,8</w:t>
            </w:r>
          </w:p>
        </w:tc>
      </w:tr>
      <w:tr w:rsidR="00DF122A" w:rsidRPr="008A64F0" w:rsidTr="00C31BEF">
        <w:trPr>
          <w:trHeight w:val="456"/>
        </w:trPr>
        <w:tc>
          <w:tcPr>
            <w:tcW w:w="342" w:type="pct"/>
          </w:tcPr>
          <w:p w:rsidR="00DF122A" w:rsidRPr="008A64F0" w:rsidRDefault="00DF122A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75" w:type="pct"/>
          </w:tcPr>
          <w:p w:rsidR="00DF122A" w:rsidRPr="008A64F0" w:rsidRDefault="00DF122A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092862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5.09</w:t>
            </w:r>
          </w:p>
        </w:tc>
        <w:tc>
          <w:tcPr>
            <w:tcW w:w="86" w:type="pct"/>
          </w:tcPr>
          <w:p w:rsidR="00DF122A" w:rsidRPr="008A64F0" w:rsidRDefault="00092862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092862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="00DF122A" w:rsidRPr="008A64F0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092862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  <w:r w:rsidR="00DF122A" w:rsidRPr="008A64F0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09286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DF122A" w:rsidRPr="008A64F0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092862" w:rsidP="005347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DF122A" w:rsidRPr="008A64F0">
              <w:rPr>
                <w:rFonts w:ascii="Times New Roman" w:hAnsi="Times New Roman" w:cs="Times New Roman"/>
                <w:sz w:val="14"/>
                <w:szCs w:val="14"/>
              </w:rPr>
              <w:t xml:space="preserve">.04 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09286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092862" w:rsidP="005347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DF122A" w:rsidRPr="008A64F0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5768A5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5768A5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36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5768A5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4,4</w:t>
            </w:r>
          </w:p>
        </w:tc>
      </w:tr>
      <w:tr w:rsidR="00DF122A" w:rsidRPr="008A64F0" w:rsidTr="00C31BEF">
        <w:trPr>
          <w:trHeight w:val="274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5768A5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DF122A" w:rsidRPr="008A64F0">
              <w:rPr>
                <w:rFonts w:ascii="Times New Roman" w:hAnsi="Times New Roman" w:cs="Times New Roman"/>
                <w:sz w:val="14"/>
                <w:szCs w:val="14"/>
              </w:rPr>
              <w:t>.09</w:t>
            </w:r>
          </w:p>
        </w:tc>
        <w:tc>
          <w:tcPr>
            <w:tcW w:w="86" w:type="pct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5768A5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DF122A" w:rsidRPr="008A64F0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5768A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5768A5" w:rsidRPr="008A6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C31BE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7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5768A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7F592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C31BE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5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C31BE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C31BE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DF122A" w:rsidRPr="008A64F0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C31BE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C31BE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8,8</w:t>
            </w:r>
          </w:p>
        </w:tc>
      </w:tr>
      <w:tr w:rsidR="00DF122A" w:rsidRPr="008A64F0" w:rsidTr="00C31BEF">
        <w:trPr>
          <w:trHeight w:val="278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F122A" w:rsidRPr="008A64F0" w:rsidTr="00C31BEF">
        <w:trPr>
          <w:trHeight w:val="225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Иностранный язы</w:t>
            </w:r>
            <w:proofErr w:type="gramStart"/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к(</w:t>
            </w:r>
            <w:proofErr w:type="spellStart"/>
            <w:proofErr w:type="gramEnd"/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анг.яз</w:t>
            </w:r>
            <w:proofErr w:type="spellEnd"/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7.09</w:t>
            </w: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1.02</w:t>
            </w: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5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A47F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B0685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B0685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8</w:t>
            </w:r>
          </w:p>
        </w:tc>
      </w:tr>
      <w:tr w:rsidR="00DF122A" w:rsidRPr="008A64F0" w:rsidTr="00C31BEF">
        <w:trPr>
          <w:trHeight w:val="225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F122A" w:rsidRPr="008A64F0" w:rsidTr="00C31BEF">
        <w:trPr>
          <w:trHeight w:val="225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F122A" w:rsidRPr="008A64F0" w:rsidTr="00C31BEF">
        <w:trPr>
          <w:trHeight w:val="225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DF122A" w:rsidRPr="008A64F0" w:rsidTr="00C31BEF">
        <w:trPr>
          <w:gridAfter w:val="4"/>
          <w:wAfter w:w="144" w:type="pct"/>
          <w:trHeight w:val="324"/>
        </w:trPr>
        <w:tc>
          <w:tcPr>
            <w:tcW w:w="4856" w:type="pct"/>
            <w:gridSpan w:val="54"/>
            <w:tcBorders>
              <w:right w:val="nil"/>
            </w:tcBorders>
            <w:shd w:val="clear" w:color="auto" w:fill="FFFFFF" w:themeFill="background1"/>
          </w:tcPr>
          <w:p w:rsidR="00DF122A" w:rsidRPr="008A64F0" w:rsidRDefault="00DF122A" w:rsidP="009A6E8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b/>
                <w:color w:val="5B9BD5" w:themeColor="accent1"/>
                <w:sz w:val="14"/>
                <w:szCs w:val="14"/>
              </w:rPr>
              <w:t>5 класс</w:t>
            </w:r>
          </w:p>
        </w:tc>
      </w:tr>
      <w:tr w:rsidR="00DF122A" w:rsidRPr="008A64F0" w:rsidTr="00C31BEF">
        <w:trPr>
          <w:trHeight w:val="341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0.09</w:t>
            </w: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DF122A" w:rsidRPr="008A64F0" w:rsidRDefault="00DF122A" w:rsidP="00E21D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7.09</w:t>
            </w: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5.12</w:t>
            </w: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7.01</w:t>
            </w: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1.02</w:t>
            </w: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A47F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4.04-07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5.05 23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AF661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0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AF661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7</w:t>
            </w:r>
          </w:p>
        </w:tc>
      </w:tr>
      <w:tr w:rsidR="00DF122A" w:rsidRPr="008A64F0" w:rsidTr="00C31BEF">
        <w:trPr>
          <w:trHeight w:val="192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3.10</w:t>
            </w: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2.11</w:t>
            </w: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3.12</w:t>
            </w: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9.01 30.01</w:t>
            </w: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8.02</w:t>
            </w: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3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7,9</w:t>
            </w:r>
          </w:p>
        </w:tc>
      </w:tr>
      <w:tr w:rsidR="00DF122A" w:rsidRPr="008A64F0" w:rsidTr="00C31BEF">
        <w:trPr>
          <w:trHeight w:val="267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7.09</w:t>
            </w: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2.09 24.09</w:t>
            </w: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8.10, 27.10</w:t>
            </w: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4.11</w:t>
            </w: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0.12 28.12</w:t>
            </w: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6.01</w:t>
            </w: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8.02 25.02</w:t>
            </w: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4.04 29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AF661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4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7F3F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3</w:t>
            </w:r>
          </w:p>
        </w:tc>
      </w:tr>
      <w:tr w:rsidR="00DF122A" w:rsidRPr="008A64F0" w:rsidTr="00C31BEF">
        <w:trPr>
          <w:trHeight w:val="274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9.10-21.10</w:t>
            </w: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1.12-23.12</w:t>
            </w: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8564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8,8</w:t>
            </w:r>
          </w:p>
        </w:tc>
      </w:tr>
      <w:tr w:rsidR="00DF122A" w:rsidRPr="008A64F0" w:rsidTr="00C31BEF">
        <w:trPr>
          <w:trHeight w:val="274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Иностранный язы</w:t>
            </w:r>
            <w:proofErr w:type="gramStart"/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к(</w:t>
            </w:r>
            <w:proofErr w:type="spellStart"/>
            <w:proofErr w:type="gramEnd"/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анг.яз</w:t>
            </w:r>
            <w:proofErr w:type="spellEnd"/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A64F0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7.09-19.09</w:t>
            </w: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8.10-24.10</w:t>
            </w: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4.11-28.11</w:t>
            </w: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5009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0.12-24.12</w:t>
            </w: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3.01</w:t>
            </w: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8.02</w:t>
            </w: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3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0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9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03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8,7</w:t>
            </w:r>
          </w:p>
        </w:tc>
      </w:tr>
      <w:tr w:rsidR="00DF122A" w:rsidRPr="008A64F0" w:rsidTr="00C31BEF">
        <w:trPr>
          <w:trHeight w:val="274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1.10-24.10</w:t>
            </w: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3.12-26.12</w:t>
            </w: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1.03-13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0.05-22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DF122A" w:rsidRPr="008A64F0" w:rsidTr="00C31BEF">
        <w:trPr>
          <w:trHeight w:val="274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еография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5.01</w:t>
            </w: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2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34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8,8</w:t>
            </w:r>
          </w:p>
        </w:tc>
      </w:tr>
      <w:tr w:rsidR="00DF122A" w:rsidRPr="008A64F0" w:rsidTr="00C31BEF">
        <w:trPr>
          <w:trHeight w:val="274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DF122A" w:rsidRPr="008A64F0" w:rsidTr="00C31BEF">
        <w:trPr>
          <w:trHeight w:val="274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30.09</w:t>
            </w: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9.12</w:t>
            </w: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8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34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8,8</w:t>
            </w:r>
          </w:p>
        </w:tc>
      </w:tr>
      <w:tr w:rsidR="00DF122A" w:rsidRPr="008A64F0" w:rsidTr="00C31BEF">
        <w:trPr>
          <w:trHeight w:val="274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DF122A" w:rsidRPr="008A64F0" w:rsidTr="00C31BEF">
        <w:trPr>
          <w:trHeight w:val="274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DF122A" w:rsidRPr="008A64F0" w:rsidTr="00C31BEF">
        <w:trPr>
          <w:trHeight w:val="243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9A6E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DF122A" w:rsidRPr="008A64F0" w:rsidTr="00C31BEF">
        <w:trPr>
          <w:trHeight w:val="243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ОДНКНР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F122A" w:rsidRPr="008A64F0" w:rsidTr="00C31BEF">
        <w:trPr>
          <w:gridAfter w:val="1"/>
          <w:wAfter w:w="8" w:type="pct"/>
          <w:trHeight w:val="225"/>
        </w:trPr>
        <w:tc>
          <w:tcPr>
            <w:tcW w:w="4992" w:type="pct"/>
            <w:gridSpan w:val="57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b/>
                <w:sz w:val="14"/>
                <w:szCs w:val="14"/>
              </w:rPr>
              <w:t>6  класс</w:t>
            </w:r>
          </w:p>
        </w:tc>
      </w:tr>
      <w:tr w:rsidR="00DF122A" w:rsidRPr="008A64F0" w:rsidTr="00C31BEF">
        <w:trPr>
          <w:trHeight w:val="179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7.09</w:t>
            </w: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1.10</w:t>
            </w: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4.11 29.11</w:t>
            </w: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1.02  22.02</w:t>
            </w: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1.04</w:t>
            </w:r>
          </w:p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7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1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202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5,4</w:t>
            </w:r>
          </w:p>
        </w:tc>
      </w:tr>
      <w:tr w:rsidR="00DF122A" w:rsidRPr="008A64F0" w:rsidTr="00C31BEF">
        <w:trPr>
          <w:trHeight w:val="186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9.11</w:t>
            </w: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9.12</w:t>
            </w: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6.02</w:t>
            </w: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2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4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99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4</w:t>
            </w:r>
          </w:p>
        </w:tc>
      </w:tr>
      <w:tr w:rsidR="00DF122A" w:rsidRPr="008A64F0" w:rsidTr="00C31BEF">
        <w:trPr>
          <w:trHeight w:val="133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DF122A" w:rsidRPr="008A64F0" w:rsidRDefault="00DF122A" w:rsidP="004815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3.09</w:t>
            </w: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6.10</w:t>
            </w: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6.11</w:t>
            </w: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6.01</w:t>
            </w: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6.02</w:t>
            </w: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1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8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FB053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4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FB0537" w:rsidP="00FB053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</w:t>
            </w:r>
          </w:p>
        </w:tc>
      </w:tr>
      <w:tr w:rsidR="00DF122A" w:rsidRPr="008A64F0" w:rsidTr="00C31BEF">
        <w:trPr>
          <w:trHeight w:val="372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b/>
                <w:sz w:val="14"/>
                <w:szCs w:val="14"/>
              </w:rPr>
              <w:t>Биология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1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7315E8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7315E8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4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7315E8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68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7315E8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5,8</w:t>
            </w:r>
          </w:p>
        </w:tc>
      </w:tr>
      <w:tr w:rsidR="00DF122A" w:rsidRPr="008A64F0" w:rsidTr="00C31BEF">
        <w:trPr>
          <w:trHeight w:val="274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Иностранный язы</w:t>
            </w:r>
            <w:proofErr w:type="gramStart"/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к(</w:t>
            </w:r>
            <w:proofErr w:type="spellStart"/>
            <w:proofErr w:type="gramEnd"/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анг.яз</w:t>
            </w:r>
            <w:proofErr w:type="spellEnd"/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2.09</w:t>
            </w: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30.11</w:t>
            </w: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6.12</w:t>
            </w: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5.01</w:t>
            </w: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5.02</w:t>
            </w: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1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7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03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6,8</w:t>
            </w:r>
          </w:p>
        </w:tc>
      </w:tr>
      <w:tr w:rsidR="00DF122A" w:rsidRPr="008A64F0" w:rsidTr="00C31BEF">
        <w:trPr>
          <w:trHeight w:val="274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8.09</w:t>
            </w: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7.01</w:t>
            </w: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7315E8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7315E8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7315E8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68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B2566A">
            <w:pPr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4,4</w:t>
            </w:r>
          </w:p>
        </w:tc>
      </w:tr>
      <w:tr w:rsidR="00DF122A" w:rsidRPr="008A64F0" w:rsidTr="00C31BEF">
        <w:trPr>
          <w:trHeight w:val="274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0023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0023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0023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0023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5,9</w:t>
            </w:r>
          </w:p>
        </w:tc>
      </w:tr>
      <w:tr w:rsidR="00DF122A" w:rsidRPr="008A64F0" w:rsidTr="00C31BEF">
        <w:trPr>
          <w:trHeight w:val="274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7.10</w:t>
            </w: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6.11</w:t>
            </w: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2.12</w:t>
            </w: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6.02</w:t>
            </w: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6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5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5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7315E8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7315E8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7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7315E8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67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7315E8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0</w:t>
            </w:r>
          </w:p>
        </w:tc>
      </w:tr>
      <w:tr w:rsidR="00DF122A" w:rsidRPr="008A64F0" w:rsidTr="00C31BEF">
        <w:trPr>
          <w:trHeight w:val="274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7.02</w:t>
            </w: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34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8,8</w:t>
            </w:r>
          </w:p>
        </w:tc>
      </w:tr>
      <w:tr w:rsidR="00DF122A" w:rsidRPr="008A64F0" w:rsidTr="00C31BEF">
        <w:trPr>
          <w:trHeight w:val="274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DF122A" w:rsidRPr="008A64F0" w:rsidTr="00C31BEF">
        <w:trPr>
          <w:trHeight w:val="274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DF122A" w:rsidRPr="008A64F0" w:rsidTr="00C31BEF">
        <w:trPr>
          <w:trHeight w:val="274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DF122A" w:rsidRPr="008A64F0" w:rsidTr="00C31BEF">
        <w:trPr>
          <w:trHeight w:val="225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DF122A" w:rsidRPr="008A64F0" w:rsidTr="00C31BEF">
        <w:trPr>
          <w:gridAfter w:val="1"/>
          <w:wAfter w:w="8" w:type="pct"/>
          <w:trHeight w:val="225"/>
        </w:trPr>
        <w:tc>
          <w:tcPr>
            <w:tcW w:w="4992" w:type="pct"/>
            <w:gridSpan w:val="57"/>
            <w:shd w:val="clear" w:color="auto" w:fill="FFFFFF" w:themeFill="background1"/>
          </w:tcPr>
          <w:p w:rsidR="00DF122A" w:rsidRPr="008A64F0" w:rsidRDefault="00DF122A" w:rsidP="009A6E8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b/>
                <w:sz w:val="14"/>
                <w:szCs w:val="14"/>
              </w:rPr>
              <w:t>7 класс</w:t>
            </w:r>
          </w:p>
        </w:tc>
      </w:tr>
      <w:tr w:rsidR="00DF122A" w:rsidRPr="008A64F0" w:rsidTr="00C31BEF">
        <w:trPr>
          <w:trHeight w:val="272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9.09</w:t>
            </w: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6.09</w:t>
            </w:r>
          </w:p>
        </w:tc>
        <w:tc>
          <w:tcPr>
            <w:tcW w:w="86" w:type="pct"/>
          </w:tcPr>
          <w:p w:rsidR="00DF122A" w:rsidRPr="008A64F0" w:rsidRDefault="004C1B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4C1B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 xml:space="preserve">11.10; </w:t>
            </w: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4C1B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9.12</w:t>
            </w: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7.02</w:t>
            </w: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7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7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8A64F0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8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8A64F0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36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8A64F0" w:rsidP="008A64F0">
            <w:pPr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5,8</w:t>
            </w:r>
          </w:p>
        </w:tc>
      </w:tr>
      <w:tr w:rsidR="00DF122A" w:rsidRPr="008A64F0" w:rsidTr="00C31BEF">
        <w:trPr>
          <w:trHeight w:val="234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9.09</w:t>
            </w: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1.10</w:t>
            </w: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8.11 22.11</w:t>
            </w: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4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9F10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4C1B5F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68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4C1B5F" w:rsidP="004C1B5F">
            <w:pPr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8,8</w:t>
            </w:r>
          </w:p>
        </w:tc>
      </w:tr>
      <w:tr w:rsidR="00DF122A" w:rsidRPr="008A64F0" w:rsidTr="00C31BEF">
        <w:trPr>
          <w:trHeight w:val="312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0.09</w:t>
            </w: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4.09</w:t>
            </w: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1.10</w:t>
            </w: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2.12</w:t>
            </w: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4.01</w:t>
            </w: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1.02</w:t>
            </w: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31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5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9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34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6,7</w:t>
            </w:r>
          </w:p>
        </w:tc>
      </w:tr>
      <w:tr w:rsidR="00DF122A" w:rsidRPr="008A64F0" w:rsidTr="00C31BEF">
        <w:trPr>
          <w:trHeight w:val="312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3.10</w:t>
            </w: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8.12</w:t>
            </w: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30.01</w:t>
            </w: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0.02</w:t>
            </w: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3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67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8,9</w:t>
            </w:r>
          </w:p>
        </w:tc>
      </w:tr>
      <w:tr w:rsidR="00DF122A" w:rsidRPr="008A64F0" w:rsidTr="00C31BEF">
        <w:trPr>
          <w:trHeight w:val="228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34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8,8</w:t>
            </w:r>
          </w:p>
        </w:tc>
      </w:tr>
      <w:tr w:rsidR="00DF122A" w:rsidRPr="008A64F0" w:rsidTr="00C31BEF">
        <w:trPr>
          <w:trHeight w:val="312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8.11</w:t>
            </w: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5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7315E8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7315E8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4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7315E8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68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7315E8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5,9</w:t>
            </w:r>
          </w:p>
        </w:tc>
      </w:tr>
      <w:tr w:rsidR="00DF122A" w:rsidRPr="008A64F0" w:rsidTr="00C31BEF">
        <w:trPr>
          <w:trHeight w:val="274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DC4E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2.10</w:t>
            </w: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1.11</w:t>
            </w: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56146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6.04</w:t>
            </w:r>
          </w:p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0A4B24">
            <w:pPr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4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68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5,8</w:t>
            </w:r>
          </w:p>
        </w:tc>
      </w:tr>
      <w:tr w:rsidR="00DF122A" w:rsidRPr="008A64F0" w:rsidTr="00C31BEF">
        <w:trPr>
          <w:trHeight w:val="274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Иностранный язы</w:t>
            </w:r>
            <w:proofErr w:type="gramStart"/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к(</w:t>
            </w:r>
            <w:proofErr w:type="spellStart"/>
            <w:proofErr w:type="gramEnd"/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анг.яз</w:t>
            </w:r>
            <w:proofErr w:type="spellEnd"/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2.09</w:t>
            </w: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30.11</w:t>
            </w: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6.12</w:t>
            </w: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5.01</w:t>
            </w: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5.02</w:t>
            </w: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7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5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A04DF9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7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03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6,8</w:t>
            </w:r>
          </w:p>
        </w:tc>
      </w:tr>
      <w:tr w:rsidR="00DF122A" w:rsidRPr="008A64F0" w:rsidTr="00C31BEF">
        <w:trPr>
          <w:trHeight w:val="274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5.12</w:t>
            </w: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4.02</w:t>
            </w: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1E6B7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67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4,5</w:t>
            </w:r>
          </w:p>
        </w:tc>
      </w:tr>
      <w:tr w:rsidR="00DF122A" w:rsidRPr="008A64F0" w:rsidTr="00C31BEF">
        <w:trPr>
          <w:trHeight w:val="274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2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34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5,9</w:t>
            </w:r>
          </w:p>
        </w:tc>
      </w:tr>
      <w:tr w:rsidR="00DF122A" w:rsidRPr="008A64F0" w:rsidTr="00C31BEF">
        <w:trPr>
          <w:trHeight w:val="274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3.10</w:t>
            </w: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B2566A">
            <w:pPr>
              <w:ind w:hanging="22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9.01</w:t>
            </w: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6.02</w:t>
            </w: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4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1E6B79">
            <w:pPr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1E6B79">
            <w:pPr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7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1E6B79">
            <w:pPr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67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1E6B79">
            <w:pPr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9,1</w:t>
            </w:r>
          </w:p>
        </w:tc>
      </w:tr>
      <w:tr w:rsidR="00DF122A" w:rsidRPr="008A64F0" w:rsidTr="00C31BEF">
        <w:trPr>
          <w:trHeight w:val="274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DF122A" w:rsidRPr="008A64F0" w:rsidTr="00C31BEF">
        <w:trPr>
          <w:trHeight w:val="274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B83C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DF122A" w:rsidRPr="008A64F0" w:rsidTr="00C31BEF">
        <w:trPr>
          <w:trHeight w:val="274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Физическая культура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DF122A" w:rsidRPr="008A64F0" w:rsidTr="00C31BEF">
        <w:trPr>
          <w:trHeight w:val="225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F33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DF122A" w:rsidRPr="008A64F0" w:rsidTr="00C31BEF">
        <w:trPr>
          <w:gridAfter w:val="1"/>
          <w:wAfter w:w="8" w:type="pct"/>
          <w:trHeight w:val="225"/>
        </w:trPr>
        <w:tc>
          <w:tcPr>
            <w:tcW w:w="4992" w:type="pct"/>
            <w:gridSpan w:val="57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b/>
                <w:sz w:val="14"/>
                <w:szCs w:val="14"/>
              </w:rPr>
              <w:t>8 класс</w:t>
            </w:r>
          </w:p>
        </w:tc>
      </w:tr>
      <w:tr w:rsidR="00DF122A" w:rsidRPr="008A64F0" w:rsidTr="00C31BEF">
        <w:trPr>
          <w:trHeight w:val="272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3.10;27.10</w:t>
            </w: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5.12-19.12</w:t>
            </w: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B2566A">
            <w:pPr>
              <w:ind w:left="-2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0.01-24.01</w:t>
            </w: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7.02</w:t>
            </w: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7.04-11.04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7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02</w:t>
            </w:r>
          </w:p>
        </w:tc>
        <w:tc>
          <w:tcPr>
            <w:tcW w:w="122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6,9</w:t>
            </w:r>
          </w:p>
        </w:tc>
      </w:tr>
      <w:tr w:rsidR="00DF122A" w:rsidRPr="008A64F0" w:rsidTr="00C31BEF">
        <w:trPr>
          <w:trHeight w:val="272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Родной язы</w:t>
            </w:r>
            <w:proofErr w:type="gramStart"/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к(</w:t>
            </w:r>
            <w:proofErr w:type="gramEnd"/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русский)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1.09</w:t>
            </w: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9.09</w:t>
            </w: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7.10</w:t>
            </w: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1.04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34</w:t>
            </w:r>
          </w:p>
        </w:tc>
        <w:tc>
          <w:tcPr>
            <w:tcW w:w="122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8,8</w:t>
            </w:r>
          </w:p>
        </w:tc>
      </w:tr>
      <w:tr w:rsidR="00DF122A" w:rsidRPr="008A64F0" w:rsidTr="00C31BEF">
        <w:trPr>
          <w:trHeight w:val="262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5.11</w:t>
            </w: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2769A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30.12</w:t>
            </w: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0.02</w:t>
            </w: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DF122A" w:rsidRPr="008A64F0" w:rsidRDefault="00DF122A" w:rsidP="00EB0A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8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DF122A" w:rsidRPr="008A64F0" w:rsidRDefault="00DF122A" w:rsidP="007C0F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66</w:t>
            </w:r>
          </w:p>
        </w:tc>
        <w:tc>
          <w:tcPr>
            <w:tcW w:w="122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9</w:t>
            </w:r>
          </w:p>
        </w:tc>
      </w:tr>
      <w:tr w:rsidR="00DF122A" w:rsidRPr="008A64F0" w:rsidTr="00C31BEF">
        <w:trPr>
          <w:trHeight w:val="312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DF122A" w:rsidRPr="008A64F0" w:rsidRDefault="00DF122A" w:rsidP="004815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4.10</w:t>
            </w: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2.12 30.12</w:t>
            </w: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1.04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6.05 20.05</w:t>
            </w:r>
          </w:p>
        </w:tc>
        <w:tc>
          <w:tcPr>
            <w:tcW w:w="7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2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7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00</w:t>
            </w:r>
          </w:p>
        </w:tc>
        <w:tc>
          <w:tcPr>
            <w:tcW w:w="122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7</w:t>
            </w:r>
          </w:p>
        </w:tc>
      </w:tr>
      <w:tr w:rsidR="00DF122A" w:rsidRPr="008A64F0" w:rsidTr="00C31BEF">
        <w:trPr>
          <w:trHeight w:val="312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DF122A" w:rsidRPr="008A64F0" w:rsidRDefault="00DF122A" w:rsidP="004815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3.12</w:t>
            </w: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B2566A">
            <w:pPr>
              <w:ind w:hanging="2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7.01</w:t>
            </w: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8.02</w:t>
            </w: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4.05</w:t>
            </w:r>
          </w:p>
        </w:tc>
        <w:tc>
          <w:tcPr>
            <w:tcW w:w="7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67</w:t>
            </w:r>
          </w:p>
        </w:tc>
        <w:tc>
          <w:tcPr>
            <w:tcW w:w="122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7,5</w:t>
            </w:r>
          </w:p>
        </w:tc>
      </w:tr>
      <w:tr w:rsidR="00DF122A" w:rsidRPr="008A64F0" w:rsidTr="00C31BEF">
        <w:trPr>
          <w:trHeight w:val="312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3.12</w:t>
            </w: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4.02</w:t>
            </w: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DF122A" w:rsidRPr="008A64F0" w:rsidRDefault="00DF122A" w:rsidP="00EB0A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5.04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DF122A" w:rsidRPr="008A64F0" w:rsidRDefault="00DF122A" w:rsidP="00575B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66</w:t>
            </w:r>
          </w:p>
        </w:tc>
        <w:tc>
          <w:tcPr>
            <w:tcW w:w="122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7,6</w:t>
            </w:r>
          </w:p>
        </w:tc>
      </w:tr>
      <w:tr w:rsidR="00DF122A" w:rsidRPr="008A64F0" w:rsidTr="00C31BEF">
        <w:trPr>
          <w:trHeight w:val="312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3.10</w:t>
            </w: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4.11</w:t>
            </w: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2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6.04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122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7,4</w:t>
            </w:r>
          </w:p>
        </w:tc>
      </w:tr>
      <w:tr w:rsidR="00DF122A" w:rsidRPr="008A64F0" w:rsidTr="00C31BEF">
        <w:trPr>
          <w:trHeight w:val="274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A04D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5.10</w:t>
            </w: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9.1123.11</w:t>
            </w: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7.04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DF122A" w:rsidRPr="008A64F0" w:rsidRDefault="00DF122A" w:rsidP="007C0F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122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7,4</w:t>
            </w:r>
          </w:p>
        </w:tc>
      </w:tr>
      <w:tr w:rsidR="00DF122A" w:rsidRPr="008A64F0" w:rsidTr="00C31BEF">
        <w:trPr>
          <w:trHeight w:val="274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9.11</w:t>
            </w: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B2566A">
            <w:pPr>
              <w:ind w:left="-2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6.01-19.01</w:t>
            </w: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8.04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9.05-20.05</w:t>
            </w:r>
          </w:p>
        </w:tc>
        <w:tc>
          <w:tcPr>
            <w:tcW w:w="79" w:type="pct"/>
            <w:gridSpan w:val="4"/>
            <w:shd w:val="clear" w:color="auto" w:fill="FFFFFF" w:themeFill="background1"/>
          </w:tcPr>
          <w:p w:rsidR="00DF122A" w:rsidRPr="008A64F0" w:rsidRDefault="00DF122A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DF122A" w:rsidRPr="008A64F0" w:rsidRDefault="00DF122A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122" w:type="pct"/>
            <w:gridSpan w:val="2"/>
            <w:shd w:val="clear" w:color="auto" w:fill="FFFFFF" w:themeFill="background1"/>
          </w:tcPr>
          <w:p w:rsidR="00DF122A" w:rsidRPr="008A64F0" w:rsidRDefault="00DF122A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6,1</w:t>
            </w:r>
          </w:p>
        </w:tc>
      </w:tr>
      <w:tr w:rsidR="00DF122A" w:rsidRPr="008A64F0" w:rsidTr="00C31BEF">
        <w:trPr>
          <w:trHeight w:val="274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Иностранный язы</w:t>
            </w:r>
            <w:proofErr w:type="gramStart"/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к(</w:t>
            </w:r>
            <w:proofErr w:type="spellStart"/>
            <w:proofErr w:type="gramEnd"/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анг.яз</w:t>
            </w:r>
            <w:proofErr w:type="spellEnd"/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2.09</w:t>
            </w: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7.10-24.10</w:t>
            </w: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30.11</w:t>
            </w: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7228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6.12</w:t>
            </w: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B2566A">
            <w:pPr>
              <w:ind w:hanging="2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5.01</w:t>
            </w: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7.0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5.05</w:t>
            </w:r>
          </w:p>
        </w:tc>
        <w:tc>
          <w:tcPr>
            <w:tcW w:w="7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122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7,8</w:t>
            </w:r>
          </w:p>
        </w:tc>
      </w:tr>
      <w:tr w:rsidR="00DF122A" w:rsidRPr="008A64F0" w:rsidTr="00C31BEF">
        <w:trPr>
          <w:trHeight w:val="274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B75C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B75C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B75C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B75C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B75C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6.12</w:t>
            </w: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B75C24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3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DF122A" w:rsidRPr="008A64F0" w:rsidRDefault="00DF122A" w:rsidP="00550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6.05</w:t>
            </w:r>
          </w:p>
        </w:tc>
        <w:tc>
          <w:tcPr>
            <w:tcW w:w="7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122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5,7</w:t>
            </w:r>
          </w:p>
        </w:tc>
      </w:tr>
      <w:tr w:rsidR="00DF122A" w:rsidRPr="008A64F0" w:rsidTr="00C31BEF">
        <w:trPr>
          <w:trHeight w:val="274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DF122A" w:rsidRPr="008A64F0" w:rsidRDefault="00DF122A" w:rsidP="00550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22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8,8</w:t>
            </w:r>
          </w:p>
        </w:tc>
      </w:tr>
      <w:tr w:rsidR="00DF122A" w:rsidRPr="008A64F0" w:rsidTr="00C31BEF">
        <w:trPr>
          <w:trHeight w:val="274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6.12</w:t>
            </w: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B2566A">
            <w:pPr>
              <w:ind w:hanging="2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7.01</w:t>
            </w: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1.02</w:t>
            </w: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7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9" w:type="pct"/>
            <w:gridSpan w:val="4"/>
            <w:shd w:val="clear" w:color="auto" w:fill="FFFFFF" w:themeFill="background1"/>
          </w:tcPr>
          <w:p w:rsidR="00DF122A" w:rsidRPr="008A64F0" w:rsidRDefault="00DF122A" w:rsidP="001E6B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DF122A" w:rsidRPr="008A64F0" w:rsidRDefault="00DF122A" w:rsidP="001E6B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1E6B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122" w:type="pct"/>
            <w:gridSpan w:val="2"/>
            <w:shd w:val="clear" w:color="auto" w:fill="FFFFFF" w:themeFill="background1"/>
          </w:tcPr>
          <w:p w:rsidR="00DF122A" w:rsidRPr="008A64F0" w:rsidRDefault="00DF122A" w:rsidP="001E6B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9,1</w:t>
            </w:r>
          </w:p>
        </w:tc>
      </w:tr>
      <w:tr w:rsidR="00DF122A" w:rsidRPr="008A64F0" w:rsidTr="00C31BEF">
        <w:trPr>
          <w:trHeight w:val="274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DF122A" w:rsidRPr="008A64F0" w:rsidTr="00C31BEF">
        <w:trPr>
          <w:trHeight w:val="70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DF122A" w:rsidRPr="008A64F0" w:rsidRDefault="00DF122A" w:rsidP="001158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5F32D0" w:rsidRPr="008A64F0" w:rsidTr="00C31BEF">
        <w:trPr>
          <w:trHeight w:val="70"/>
        </w:trPr>
        <w:tc>
          <w:tcPr>
            <w:tcW w:w="342" w:type="pct"/>
          </w:tcPr>
          <w:p w:rsidR="005F32D0" w:rsidRPr="008A64F0" w:rsidRDefault="005F32D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Основы безопасности жизнедеятельности</w:t>
            </w:r>
          </w:p>
        </w:tc>
        <w:tc>
          <w:tcPr>
            <w:tcW w:w="175" w:type="pct"/>
          </w:tcPr>
          <w:p w:rsidR="005F32D0" w:rsidRPr="008A64F0" w:rsidRDefault="005F32D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5F32D0" w:rsidRPr="008A64F0" w:rsidRDefault="005F32D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5F32D0" w:rsidRPr="008A64F0" w:rsidRDefault="005F32D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5F32D0" w:rsidRPr="008A64F0" w:rsidRDefault="005F32D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5F32D0" w:rsidRPr="008A64F0" w:rsidRDefault="005F32D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5F32D0" w:rsidRPr="008A64F0" w:rsidRDefault="005F32D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5F32D0" w:rsidRPr="008A64F0" w:rsidRDefault="005F32D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5F32D0" w:rsidRPr="008A64F0" w:rsidRDefault="005F32D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5F32D0" w:rsidRPr="008A64F0" w:rsidRDefault="005F32D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5F32D0" w:rsidRPr="008A64F0" w:rsidRDefault="005F32D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5F32D0" w:rsidRPr="008A64F0" w:rsidRDefault="005F32D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5F32D0" w:rsidRPr="008A64F0" w:rsidRDefault="005F32D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5F32D0" w:rsidRPr="008A64F0" w:rsidRDefault="005F32D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5F32D0" w:rsidRPr="008A64F0" w:rsidRDefault="005F32D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5F32D0" w:rsidRPr="008A64F0" w:rsidRDefault="005F32D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5F32D0" w:rsidRPr="008A64F0" w:rsidRDefault="005F32D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5F32D0" w:rsidRPr="008A64F0" w:rsidRDefault="005F32D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5F32D0" w:rsidRPr="008A64F0" w:rsidRDefault="005F32D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5F32D0" w:rsidRPr="008A64F0" w:rsidRDefault="005F32D0" w:rsidP="00B068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4.01</w:t>
            </w:r>
          </w:p>
        </w:tc>
        <w:tc>
          <w:tcPr>
            <w:tcW w:w="129" w:type="pct"/>
            <w:shd w:val="clear" w:color="auto" w:fill="FFFFFF" w:themeFill="background1"/>
          </w:tcPr>
          <w:p w:rsidR="005F32D0" w:rsidRPr="008A64F0" w:rsidRDefault="005F32D0" w:rsidP="00B068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5F32D0" w:rsidRPr="008A64F0" w:rsidRDefault="005F32D0" w:rsidP="00B068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5F32D0" w:rsidRPr="008A64F0" w:rsidRDefault="005F32D0" w:rsidP="00B068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5F32D0" w:rsidRPr="008A64F0" w:rsidRDefault="005F32D0" w:rsidP="00B068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5F32D0" w:rsidRPr="008A64F0" w:rsidRDefault="005F32D0" w:rsidP="00B068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5F32D0" w:rsidRPr="008A64F0" w:rsidRDefault="005F32D0" w:rsidP="00B068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5F32D0" w:rsidRPr="008A64F0" w:rsidRDefault="005F32D0" w:rsidP="00B068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5F32D0" w:rsidRPr="008A64F0" w:rsidRDefault="005F32D0" w:rsidP="00B068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5F32D0" w:rsidRPr="008A64F0" w:rsidRDefault="005F32D0" w:rsidP="00B068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5F32D0" w:rsidRPr="008A64F0" w:rsidRDefault="005F32D0" w:rsidP="00B068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5F32D0" w:rsidRPr="008A64F0" w:rsidRDefault="005F32D0" w:rsidP="00B068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5F32D0" w:rsidRPr="008A64F0" w:rsidRDefault="005F32D0" w:rsidP="00B068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5F32D0" w:rsidRPr="008A64F0" w:rsidRDefault="005F32D0" w:rsidP="00B068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5F32D0" w:rsidRPr="008A64F0" w:rsidRDefault="005F32D0" w:rsidP="00B068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5F32D0" w:rsidRPr="008A64F0" w:rsidRDefault="005F32D0" w:rsidP="00B068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5F32D0" w:rsidRPr="008A64F0" w:rsidRDefault="005F32D0" w:rsidP="00B068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9" w:type="pct"/>
            <w:gridSpan w:val="4"/>
            <w:shd w:val="clear" w:color="auto" w:fill="FFFFFF" w:themeFill="background1"/>
          </w:tcPr>
          <w:p w:rsidR="005F32D0" w:rsidRPr="008A64F0" w:rsidRDefault="005F32D0" w:rsidP="00B06852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5F32D0" w:rsidRPr="008A64F0" w:rsidRDefault="005F32D0" w:rsidP="00B06852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2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5F32D0" w:rsidRPr="008A64F0" w:rsidRDefault="005F32D0" w:rsidP="00B06852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34</w:t>
            </w:r>
          </w:p>
        </w:tc>
        <w:tc>
          <w:tcPr>
            <w:tcW w:w="122" w:type="pct"/>
            <w:gridSpan w:val="2"/>
            <w:shd w:val="clear" w:color="auto" w:fill="FFFFFF" w:themeFill="background1"/>
          </w:tcPr>
          <w:p w:rsidR="005F32D0" w:rsidRPr="008A64F0" w:rsidRDefault="005F32D0" w:rsidP="00B06852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5,8</w:t>
            </w:r>
          </w:p>
        </w:tc>
      </w:tr>
      <w:tr w:rsidR="00DF122A" w:rsidRPr="008A64F0" w:rsidTr="00C31BEF">
        <w:trPr>
          <w:trHeight w:val="225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616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DF122A" w:rsidRPr="008A64F0" w:rsidRDefault="00DF122A" w:rsidP="007C0F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DF122A" w:rsidRPr="008A64F0" w:rsidTr="00C31BEF">
        <w:trPr>
          <w:gridAfter w:val="1"/>
          <w:wAfter w:w="8" w:type="pct"/>
          <w:trHeight w:val="225"/>
        </w:trPr>
        <w:tc>
          <w:tcPr>
            <w:tcW w:w="4992" w:type="pct"/>
            <w:gridSpan w:val="57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b/>
                <w:sz w:val="14"/>
                <w:szCs w:val="14"/>
              </w:rPr>
              <w:t>9 класс</w:t>
            </w:r>
          </w:p>
        </w:tc>
      </w:tr>
      <w:tr w:rsidR="00DF122A" w:rsidRPr="008A64F0" w:rsidTr="00C31BEF">
        <w:trPr>
          <w:trHeight w:val="272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1.09</w:t>
            </w: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2.09</w:t>
            </w: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7.10</w:t>
            </w: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5.11</w:t>
            </w: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CA11CA">
            <w:pPr>
              <w:ind w:left="-44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0.02</w:t>
            </w: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7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3.04</w:t>
            </w:r>
          </w:p>
          <w:p w:rsidR="00DF122A" w:rsidRPr="008A64F0" w:rsidRDefault="00DF122A" w:rsidP="00CF6EA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CA11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0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9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02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8,8</w:t>
            </w:r>
          </w:p>
        </w:tc>
      </w:tr>
      <w:tr w:rsidR="00DF122A" w:rsidRPr="008A64F0" w:rsidTr="00C31BEF">
        <w:trPr>
          <w:trHeight w:val="476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DF122A" w:rsidRPr="008A64F0" w:rsidTr="00C31BEF">
        <w:trPr>
          <w:trHeight w:val="439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2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2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32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6,3</w:t>
            </w:r>
          </w:p>
        </w:tc>
      </w:tr>
      <w:tr w:rsidR="00DF122A" w:rsidRPr="008A64F0" w:rsidTr="00C31BEF">
        <w:trPr>
          <w:trHeight w:val="374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6.09</w:t>
            </w:r>
          </w:p>
        </w:tc>
        <w:tc>
          <w:tcPr>
            <w:tcW w:w="86" w:type="pct"/>
          </w:tcPr>
          <w:p w:rsidR="00DF122A" w:rsidRPr="008A64F0" w:rsidRDefault="00DF122A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DF122A" w:rsidRPr="008A64F0" w:rsidRDefault="00DF122A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A912E2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9.01</w:t>
            </w: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4.02</w:t>
            </w: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3.04 25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A912E2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A912E2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8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A912E2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0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A912E2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7,9</w:t>
            </w:r>
          </w:p>
        </w:tc>
      </w:tr>
      <w:tr w:rsidR="00DF122A" w:rsidRPr="008A64F0" w:rsidTr="00C31BEF">
        <w:trPr>
          <w:trHeight w:val="312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8.09</w:t>
            </w: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DF122A" w:rsidRPr="008A64F0" w:rsidRDefault="00DF122A" w:rsidP="004815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4.09</w:t>
            </w: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2.10</w:t>
            </w: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1.11</w:t>
            </w: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6.12</w:t>
            </w: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3.02</w:t>
            </w: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4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5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9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0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8,9</w:t>
            </w:r>
          </w:p>
        </w:tc>
      </w:tr>
      <w:tr w:rsidR="00DF122A" w:rsidRPr="008A64F0" w:rsidTr="00C31BEF">
        <w:trPr>
          <w:trHeight w:val="312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DF122A" w:rsidRPr="008A64F0" w:rsidRDefault="00DF122A" w:rsidP="004815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4.09</w:t>
            </w: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8.02</w:t>
            </w: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66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7,5</w:t>
            </w:r>
          </w:p>
        </w:tc>
      </w:tr>
      <w:tr w:rsidR="00DF122A" w:rsidRPr="008A64F0" w:rsidTr="00C31BEF">
        <w:trPr>
          <w:trHeight w:val="312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A64F0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7.09</w:t>
            </w: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AE66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4.10</w:t>
            </w: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913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3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07170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07170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="00DF122A" w:rsidRPr="008A64F0">
              <w:rPr>
                <w:sz w:val="14"/>
                <w:szCs w:val="14"/>
              </w:rPr>
              <w:t>,7</w:t>
            </w:r>
          </w:p>
        </w:tc>
      </w:tr>
      <w:tr w:rsidR="00DF122A" w:rsidRPr="008A64F0" w:rsidTr="00C31BEF">
        <w:trPr>
          <w:trHeight w:val="312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1.10</w:t>
            </w: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30.11</w:t>
            </w: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8.01</w:t>
            </w: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7C0F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3.05 19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2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02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5,9</w:t>
            </w:r>
          </w:p>
        </w:tc>
      </w:tr>
      <w:tr w:rsidR="00DF122A" w:rsidRPr="008A64F0" w:rsidTr="00C31BEF">
        <w:trPr>
          <w:trHeight w:val="274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815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4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EA09F9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EA09F9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8</w:t>
            </w:r>
          </w:p>
        </w:tc>
      </w:tr>
      <w:tr w:rsidR="00DF122A" w:rsidRPr="008A64F0" w:rsidTr="00C31BEF">
        <w:trPr>
          <w:trHeight w:val="274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07170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07170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07170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EA09F9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EA09F9" w:rsidP="004913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EA09F9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EA09F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EA09F9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EA09F9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EA09F9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EA09F9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8</w:t>
            </w:r>
          </w:p>
        </w:tc>
      </w:tr>
      <w:tr w:rsidR="00DF122A" w:rsidRPr="008A64F0" w:rsidTr="00C31BEF">
        <w:trPr>
          <w:trHeight w:val="274"/>
        </w:trPr>
        <w:tc>
          <w:tcPr>
            <w:tcW w:w="342" w:type="pct"/>
          </w:tcPr>
          <w:p w:rsidR="00DF122A" w:rsidRPr="008A64F0" w:rsidRDefault="00DF122A" w:rsidP="00D067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ностранный язык</w:t>
            </w:r>
            <w:proofErr w:type="gramStart"/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а(</w:t>
            </w:r>
            <w:proofErr w:type="spellStart"/>
            <w:proofErr w:type="gramEnd"/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нг.яз</w:t>
            </w:r>
            <w:proofErr w:type="spellEnd"/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1.09</w:t>
            </w: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5.01</w:t>
            </w: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6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7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00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7</w:t>
            </w:r>
          </w:p>
        </w:tc>
      </w:tr>
      <w:tr w:rsidR="00DF122A" w:rsidRPr="008A64F0" w:rsidTr="00C31BEF">
        <w:trPr>
          <w:trHeight w:val="274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B14B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B14B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,9</w:t>
            </w:r>
          </w:p>
        </w:tc>
      </w:tr>
      <w:tr w:rsidR="00DF122A" w:rsidRPr="008A64F0" w:rsidTr="00C31BEF">
        <w:trPr>
          <w:trHeight w:val="274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3.12</w:t>
            </w: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2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5,9</w:t>
            </w:r>
          </w:p>
        </w:tc>
      </w:tr>
      <w:tr w:rsidR="00DF122A" w:rsidRPr="008A64F0" w:rsidTr="00C31BEF">
        <w:trPr>
          <w:trHeight w:val="274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7.09</w:t>
            </w: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0.12</w:t>
            </w: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1.01</w:t>
            </w: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5.02</w:t>
            </w: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2.04 29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CA11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DF122A" w:rsidRPr="008A64F0" w:rsidTr="00C31BEF">
        <w:trPr>
          <w:trHeight w:val="274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DF122A" w:rsidRPr="008A64F0" w:rsidTr="00C31BEF">
        <w:trPr>
          <w:trHeight w:val="225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DF122A" w:rsidRPr="008A64F0" w:rsidTr="00C31BEF">
        <w:trPr>
          <w:trHeight w:val="225"/>
        </w:trPr>
        <w:tc>
          <w:tcPr>
            <w:tcW w:w="342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Основы безопасности жизнедеятельности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AE66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2.02</w:t>
            </w: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2414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3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8,6</w:t>
            </w:r>
          </w:p>
        </w:tc>
      </w:tr>
      <w:tr w:rsidR="00DF122A" w:rsidRPr="008A64F0" w:rsidTr="00C31BEF">
        <w:trPr>
          <w:gridAfter w:val="1"/>
          <w:wAfter w:w="8" w:type="pct"/>
          <w:trHeight w:val="225"/>
        </w:trPr>
        <w:tc>
          <w:tcPr>
            <w:tcW w:w="4557" w:type="pct"/>
            <w:gridSpan w:val="48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b/>
                <w:sz w:val="14"/>
                <w:szCs w:val="14"/>
              </w:rPr>
              <w:t>10 класс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" w:type="pct"/>
            <w:gridSpan w:val="3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DF122A" w:rsidRPr="008A64F0" w:rsidTr="00C31BEF">
        <w:trPr>
          <w:trHeight w:val="225"/>
        </w:trPr>
        <w:tc>
          <w:tcPr>
            <w:tcW w:w="342" w:type="pct"/>
          </w:tcPr>
          <w:p w:rsidR="00DF122A" w:rsidRPr="008A64F0" w:rsidRDefault="00DF122A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5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7.09</w:t>
            </w:r>
          </w:p>
        </w:tc>
        <w:tc>
          <w:tcPr>
            <w:tcW w:w="86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DF122A" w:rsidRPr="008A64F0" w:rsidRDefault="00DF122A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1.10</w:t>
            </w:r>
          </w:p>
        </w:tc>
        <w:tc>
          <w:tcPr>
            <w:tcW w:w="13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DF122A" w:rsidRPr="008A64F0" w:rsidRDefault="00DF122A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6.12</w:t>
            </w:r>
          </w:p>
        </w:tc>
        <w:tc>
          <w:tcPr>
            <w:tcW w:w="136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8.02</w:t>
            </w:r>
          </w:p>
        </w:tc>
        <w:tc>
          <w:tcPr>
            <w:tcW w:w="103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F122A" w:rsidRPr="008A64F0" w:rsidRDefault="00DF122A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DF122A" w:rsidRPr="008A64F0" w:rsidRDefault="00DF122A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8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DF122A" w:rsidRPr="008A64F0" w:rsidRDefault="00DF122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DF122A" w:rsidRPr="008A64F0" w:rsidRDefault="00DF122A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2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DF122A" w:rsidRPr="008A64F0" w:rsidRDefault="00DF122A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DF122A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DF122A" w:rsidRPr="008A64F0" w:rsidRDefault="00A06B2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DF122A" w:rsidRPr="008A64F0" w:rsidRDefault="0008724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="007771BC">
              <w:rPr>
                <w:sz w:val="14"/>
                <w:szCs w:val="14"/>
              </w:rPr>
              <w:t>8</w:t>
            </w:r>
          </w:p>
        </w:tc>
      </w:tr>
      <w:tr w:rsidR="007771BC" w:rsidRPr="008A64F0" w:rsidTr="00C31BEF">
        <w:trPr>
          <w:trHeight w:val="225"/>
        </w:trPr>
        <w:tc>
          <w:tcPr>
            <w:tcW w:w="342" w:type="pct"/>
          </w:tcPr>
          <w:p w:rsidR="007771BC" w:rsidRPr="008A64F0" w:rsidRDefault="007771BC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75" w:type="pct"/>
          </w:tcPr>
          <w:p w:rsidR="007771BC" w:rsidRPr="008A64F0" w:rsidRDefault="007771B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7771BC" w:rsidRPr="008A64F0" w:rsidRDefault="007771B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7771BC" w:rsidRPr="008A64F0" w:rsidRDefault="007771B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7771BC" w:rsidRPr="008A64F0" w:rsidRDefault="007771B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7771BC" w:rsidRPr="008A64F0" w:rsidRDefault="007771B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7771BC" w:rsidRPr="008A64F0" w:rsidRDefault="007771B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7771BC" w:rsidRPr="008A64F0" w:rsidRDefault="007771BC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7771BC" w:rsidRPr="008A64F0" w:rsidRDefault="007771BC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7771BC" w:rsidRPr="008A64F0" w:rsidRDefault="007771B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7771BC" w:rsidRPr="008A64F0" w:rsidRDefault="007771B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7771BC" w:rsidRPr="008A64F0" w:rsidRDefault="007771B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7771BC" w:rsidRPr="008A64F0" w:rsidRDefault="007771B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7771BC" w:rsidRPr="008A64F0" w:rsidRDefault="007771B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7771BC" w:rsidRPr="008A64F0" w:rsidRDefault="007771B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7771BC" w:rsidRPr="008A64F0" w:rsidRDefault="007771BC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7771BC" w:rsidRPr="008A64F0" w:rsidRDefault="007771BC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7771BC" w:rsidRPr="008A64F0" w:rsidRDefault="007771B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7771BC" w:rsidRPr="008A64F0" w:rsidRDefault="007771B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7771BC" w:rsidRPr="008A64F0" w:rsidRDefault="007771B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7771BC" w:rsidRPr="008A64F0" w:rsidRDefault="007771B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7771BC" w:rsidRPr="008A64F0" w:rsidRDefault="007771B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7771BC" w:rsidRPr="008A64F0" w:rsidRDefault="007771B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7771BC" w:rsidRPr="008A64F0" w:rsidRDefault="007771B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7771BC" w:rsidRPr="008A64F0" w:rsidRDefault="007771B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7771BC" w:rsidRPr="008A64F0" w:rsidRDefault="007771B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7771BC" w:rsidRPr="008A64F0" w:rsidRDefault="007771B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7771BC" w:rsidRPr="008A64F0" w:rsidRDefault="007771BC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7771BC" w:rsidRPr="008A64F0" w:rsidRDefault="007771BC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7771BC" w:rsidRPr="008A64F0" w:rsidRDefault="007771B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7771BC" w:rsidRPr="008A64F0" w:rsidRDefault="007771B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7771BC" w:rsidRPr="008A64F0" w:rsidRDefault="007771BC" w:rsidP="006A7F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2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7771BC" w:rsidRPr="008A64F0" w:rsidRDefault="007771BC" w:rsidP="006A7F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7771BC" w:rsidRPr="008A64F0" w:rsidRDefault="007771BC" w:rsidP="006A7F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7771BC" w:rsidRPr="008A64F0" w:rsidRDefault="007771BC" w:rsidP="006A7F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7771BC" w:rsidRPr="008A64F0" w:rsidRDefault="007771BC" w:rsidP="006A7F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7771BC" w:rsidRPr="008A64F0" w:rsidRDefault="007771BC" w:rsidP="006A7F64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7771BC" w:rsidRPr="008A64F0" w:rsidRDefault="007771BC" w:rsidP="006A7F64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2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7771BC" w:rsidRPr="008A64F0" w:rsidRDefault="007771BC" w:rsidP="006A7F64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32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7771BC" w:rsidRPr="008A64F0" w:rsidRDefault="007771BC" w:rsidP="006A7F64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6,3</w:t>
            </w:r>
          </w:p>
        </w:tc>
      </w:tr>
      <w:tr w:rsidR="007771BC" w:rsidRPr="008A64F0" w:rsidTr="00C31BEF">
        <w:trPr>
          <w:trHeight w:val="225"/>
        </w:trPr>
        <w:tc>
          <w:tcPr>
            <w:tcW w:w="342" w:type="pct"/>
          </w:tcPr>
          <w:p w:rsidR="007771BC" w:rsidRPr="008A64F0" w:rsidRDefault="007771BC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75" w:type="pct"/>
          </w:tcPr>
          <w:p w:rsidR="007771BC" w:rsidRPr="008A64F0" w:rsidRDefault="007771B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7771BC" w:rsidRPr="008A64F0" w:rsidRDefault="007771B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7771BC" w:rsidRPr="008A64F0" w:rsidRDefault="007771B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8.09</w:t>
            </w:r>
          </w:p>
        </w:tc>
        <w:tc>
          <w:tcPr>
            <w:tcW w:w="86" w:type="pct"/>
          </w:tcPr>
          <w:p w:rsidR="007771BC" w:rsidRPr="008A64F0" w:rsidRDefault="007771B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7771BC" w:rsidRPr="008A64F0" w:rsidRDefault="007771B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7771BC" w:rsidRPr="008A64F0" w:rsidRDefault="007771B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7771BC" w:rsidRPr="008A64F0" w:rsidRDefault="007771BC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4.10 22.10</w:t>
            </w:r>
          </w:p>
        </w:tc>
        <w:tc>
          <w:tcPr>
            <w:tcW w:w="133" w:type="pct"/>
            <w:shd w:val="clear" w:color="auto" w:fill="FFFFFF" w:themeFill="background1"/>
          </w:tcPr>
          <w:p w:rsidR="007771BC" w:rsidRPr="008A64F0" w:rsidRDefault="007771BC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7771BC" w:rsidRPr="008A64F0" w:rsidRDefault="007771B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7771BC" w:rsidRPr="008A64F0" w:rsidRDefault="007771B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7771BC" w:rsidRPr="008A64F0" w:rsidRDefault="007771B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8.11</w:t>
            </w:r>
          </w:p>
        </w:tc>
        <w:tc>
          <w:tcPr>
            <w:tcW w:w="120" w:type="pct"/>
            <w:shd w:val="clear" w:color="auto" w:fill="FFFFFF" w:themeFill="background1"/>
          </w:tcPr>
          <w:p w:rsidR="007771BC" w:rsidRPr="008A64F0" w:rsidRDefault="007771B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7771BC" w:rsidRPr="008A64F0" w:rsidRDefault="007771B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7771BC" w:rsidRPr="008A64F0" w:rsidRDefault="007771B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7771BC" w:rsidRPr="008A64F0" w:rsidRDefault="007771BC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36" w:type="pct"/>
            <w:shd w:val="clear" w:color="auto" w:fill="FFFFFF" w:themeFill="background1"/>
          </w:tcPr>
          <w:p w:rsidR="007771BC" w:rsidRPr="008A64F0" w:rsidRDefault="007771BC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7771BC" w:rsidRPr="008A64F0" w:rsidRDefault="007771B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7771BC" w:rsidRPr="008A64F0" w:rsidRDefault="007771B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7771BC" w:rsidRPr="008A64F0" w:rsidRDefault="007771B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7771BC" w:rsidRPr="008A64F0" w:rsidRDefault="007771B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7771BC" w:rsidRPr="008A64F0" w:rsidRDefault="007771B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7771BC" w:rsidRPr="008A64F0" w:rsidRDefault="007771B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7771BC" w:rsidRPr="008A64F0" w:rsidRDefault="007771B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7771BC" w:rsidRPr="008A64F0" w:rsidRDefault="007771B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7771BC" w:rsidRPr="008A64F0" w:rsidRDefault="007771B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7771BC" w:rsidRPr="008A64F0" w:rsidRDefault="007771B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7771BC" w:rsidRPr="008A64F0" w:rsidRDefault="007771BC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7771BC" w:rsidRPr="008A64F0" w:rsidRDefault="007771BC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7771BC" w:rsidRPr="008A64F0" w:rsidRDefault="007771B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7771BC" w:rsidRPr="008A64F0" w:rsidRDefault="007771B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7771BC" w:rsidRPr="008A64F0" w:rsidRDefault="007771B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1.04 29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7771BC" w:rsidRPr="008A64F0" w:rsidRDefault="007771B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7771BC" w:rsidRPr="008A64F0" w:rsidRDefault="007771B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7771BC" w:rsidRPr="008A64F0" w:rsidRDefault="007771B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7771BC" w:rsidRPr="008A64F0" w:rsidRDefault="007771BC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2.05 24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7771BC" w:rsidRPr="008A64F0" w:rsidRDefault="007771BC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2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7771BC" w:rsidRPr="008A64F0" w:rsidRDefault="007771BC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9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7771BC" w:rsidRPr="008A64F0" w:rsidRDefault="0008724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7771BC" w:rsidRPr="008A64F0" w:rsidRDefault="0008724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8</w:t>
            </w:r>
          </w:p>
        </w:tc>
      </w:tr>
      <w:tr w:rsidR="00954ADB" w:rsidRPr="008A64F0" w:rsidTr="00C31BEF">
        <w:trPr>
          <w:trHeight w:val="225"/>
        </w:trPr>
        <w:tc>
          <w:tcPr>
            <w:tcW w:w="342" w:type="pct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954ADB" w:rsidRPr="008A64F0" w:rsidRDefault="00954ADB" w:rsidP="006A7F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9.12</w:t>
            </w:r>
          </w:p>
        </w:tc>
        <w:tc>
          <w:tcPr>
            <w:tcW w:w="136" w:type="pct"/>
            <w:shd w:val="clear" w:color="auto" w:fill="FFFFFF" w:themeFill="background1"/>
          </w:tcPr>
          <w:p w:rsidR="00954ADB" w:rsidRPr="008A64F0" w:rsidRDefault="00954ADB" w:rsidP="006A7F64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6A7F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6A7F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954ADB" w:rsidRPr="008A64F0" w:rsidRDefault="00954ADB" w:rsidP="006A7F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954ADB" w:rsidRPr="008A64F0" w:rsidRDefault="00954ADB" w:rsidP="006A7F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954ADB" w:rsidRPr="008A64F0" w:rsidRDefault="00954ADB" w:rsidP="006A7F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8A64F0" w:rsidRDefault="00954ADB" w:rsidP="006A7F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954ADB" w:rsidRPr="008A64F0" w:rsidRDefault="00954ADB" w:rsidP="006A7F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954ADB" w:rsidRPr="008A64F0" w:rsidRDefault="00954ADB" w:rsidP="006A7F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954ADB" w:rsidRPr="008A64F0" w:rsidRDefault="00954ADB" w:rsidP="006A7F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8A64F0" w:rsidRDefault="00954ADB" w:rsidP="006A7F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954ADB" w:rsidRPr="008A64F0" w:rsidRDefault="00954ADB" w:rsidP="006A7F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954ADB" w:rsidRPr="008A64F0" w:rsidRDefault="00954ADB" w:rsidP="006A7F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6A7F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8A64F0" w:rsidRDefault="00954ADB" w:rsidP="006A7F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954ADB" w:rsidRPr="008A64F0" w:rsidRDefault="00954ADB" w:rsidP="006A7F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6A7F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6A7F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8A64F0" w:rsidRDefault="00954ADB" w:rsidP="006A7F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954ADB" w:rsidRPr="008A64F0" w:rsidRDefault="00954ADB" w:rsidP="006A7F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5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954ADB" w:rsidRPr="008A64F0" w:rsidRDefault="00954ADB" w:rsidP="006A7F64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954ADB" w:rsidRPr="008A64F0" w:rsidRDefault="00954ADB" w:rsidP="006A7F64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2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954ADB" w:rsidRPr="008A64F0" w:rsidRDefault="00954ADB" w:rsidP="006A7F64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32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954ADB" w:rsidRPr="008A64F0" w:rsidRDefault="00954ADB" w:rsidP="006A7F64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6.2</w:t>
            </w:r>
          </w:p>
        </w:tc>
      </w:tr>
      <w:tr w:rsidR="00954ADB" w:rsidRPr="008A64F0" w:rsidTr="00C31BEF">
        <w:trPr>
          <w:trHeight w:val="225"/>
        </w:trPr>
        <w:tc>
          <w:tcPr>
            <w:tcW w:w="342" w:type="pct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175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6.10</w:t>
            </w:r>
          </w:p>
        </w:tc>
        <w:tc>
          <w:tcPr>
            <w:tcW w:w="133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0.11 29.11</w:t>
            </w:r>
          </w:p>
        </w:tc>
        <w:tc>
          <w:tcPr>
            <w:tcW w:w="120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36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7.01</w:t>
            </w:r>
          </w:p>
        </w:tc>
        <w:tc>
          <w:tcPr>
            <w:tcW w:w="12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4.02</w:t>
            </w:r>
          </w:p>
        </w:tc>
        <w:tc>
          <w:tcPr>
            <w:tcW w:w="10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1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8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8</w:t>
            </w:r>
          </w:p>
        </w:tc>
      </w:tr>
      <w:tr w:rsidR="00954ADB" w:rsidRPr="008A64F0" w:rsidTr="00C31BEF">
        <w:trPr>
          <w:trHeight w:val="225"/>
        </w:trPr>
        <w:tc>
          <w:tcPr>
            <w:tcW w:w="342" w:type="pct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175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8.11</w:t>
            </w:r>
          </w:p>
        </w:tc>
        <w:tc>
          <w:tcPr>
            <w:tcW w:w="120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6.12</w:t>
            </w:r>
          </w:p>
        </w:tc>
        <w:tc>
          <w:tcPr>
            <w:tcW w:w="136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954ADB" w:rsidRPr="008A64F0" w:rsidRDefault="00954ADB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954ADB" w:rsidRPr="008A64F0" w:rsidRDefault="00954ADB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954ADB" w:rsidRPr="008A64F0" w:rsidRDefault="00954ADB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8A64F0" w:rsidRDefault="00954ADB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954ADB" w:rsidRPr="008A64F0" w:rsidRDefault="00954ADB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6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954ADB" w:rsidRPr="008A64F0" w:rsidRDefault="00954ADB" w:rsidP="00DB4C3B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8A64F0" w:rsidRDefault="00954ADB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954ADB" w:rsidRPr="008A64F0" w:rsidRDefault="00954ADB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8A64F0" w:rsidRDefault="00954ADB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954ADB" w:rsidRPr="008A64F0" w:rsidRDefault="00954ADB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3.05 22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954ADB" w:rsidRPr="008A64F0" w:rsidRDefault="00954ADB" w:rsidP="00DB4C3B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2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954ADB" w:rsidRPr="008A64F0" w:rsidRDefault="00954ADB" w:rsidP="00DB4C3B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954ADB" w:rsidRPr="008A64F0" w:rsidRDefault="00954ADB" w:rsidP="00DB4C3B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66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954ADB" w:rsidRPr="008A64F0" w:rsidRDefault="00954ADB" w:rsidP="00DB4C3B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7,6</w:t>
            </w:r>
          </w:p>
        </w:tc>
      </w:tr>
      <w:tr w:rsidR="00954ADB" w:rsidRPr="008A64F0" w:rsidTr="00C31BEF">
        <w:trPr>
          <w:trHeight w:val="225"/>
        </w:trPr>
        <w:tc>
          <w:tcPr>
            <w:tcW w:w="342" w:type="pct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75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4.09</w:t>
            </w:r>
          </w:p>
        </w:tc>
        <w:tc>
          <w:tcPr>
            <w:tcW w:w="86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33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7.11</w:t>
            </w:r>
          </w:p>
        </w:tc>
        <w:tc>
          <w:tcPr>
            <w:tcW w:w="120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8.12</w:t>
            </w:r>
          </w:p>
        </w:tc>
        <w:tc>
          <w:tcPr>
            <w:tcW w:w="136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4.02</w:t>
            </w:r>
          </w:p>
        </w:tc>
        <w:tc>
          <w:tcPr>
            <w:tcW w:w="10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7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</w:t>
            </w:r>
          </w:p>
        </w:tc>
      </w:tr>
      <w:tr w:rsidR="00954ADB" w:rsidRPr="008A64F0" w:rsidTr="00C31BEF">
        <w:trPr>
          <w:trHeight w:val="225"/>
        </w:trPr>
        <w:tc>
          <w:tcPr>
            <w:tcW w:w="342" w:type="pct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75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4.10</w:t>
            </w:r>
          </w:p>
        </w:tc>
        <w:tc>
          <w:tcPr>
            <w:tcW w:w="133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9.11</w:t>
            </w:r>
          </w:p>
        </w:tc>
        <w:tc>
          <w:tcPr>
            <w:tcW w:w="120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954ADB" w:rsidRPr="008A64F0" w:rsidRDefault="00954ADB" w:rsidP="00D455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36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2.02</w:t>
            </w:r>
          </w:p>
        </w:tc>
        <w:tc>
          <w:tcPr>
            <w:tcW w:w="10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954ADB" w:rsidRPr="008A64F0" w:rsidRDefault="00954ADB" w:rsidP="00EB3C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4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4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8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02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7,8</w:t>
            </w:r>
          </w:p>
        </w:tc>
      </w:tr>
      <w:tr w:rsidR="00954ADB" w:rsidRPr="008A64F0" w:rsidTr="00C31BEF">
        <w:trPr>
          <w:trHeight w:val="225"/>
        </w:trPr>
        <w:tc>
          <w:tcPr>
            <w:tcW w:w="342" w:type="pct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75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0.10-27.10</w:t>
            </w:r>
          </w:p>
        </w:tc>
        <w:tc>
          <w:tcPr>
            <w:tcW w:w="133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36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9.01-26.01</w:t>
            </w:r>
          </w:p>
        </w:tc>
        <w:tc>
          <w:tcPr>
            <w:tcW w:w="12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0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66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9</w:t>
            </w:r>
          </w:p>
        </w:tc>
      </w:tr>
      <w:tr w:rsidR="00954ADB" w:rsidRPr="008A64F0" w:rsidTr="00C31BEF">
        <w:trPr>
          <w:trHeight w:val="225"/>
        </w:trPr>
        <w:tc>
          <w:tcPr>
            <w:tcW w:w="342" w:type="pct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75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6.09</w:t>
            </w:r>
          </w:p>
        </w:tc>
        <w:tc>
          <w:tcPr>
            <w:tcW w:w="86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7.10</w:t>
            </w:r>
          </w:p>
        </w:tc>
        <w:tc>
          <w:tcPr>
            <w:tcW w:w="133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3.12</w:t>
            </w:r>
          </w:p>
        </w:tc>
        <w:tc>
          <w:tcPr>
            <w:tcW w:w="136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7.02</w:t>
            </w:r>
          </w:p>
        </w:tc>
        <w:tc>
          <w:tcPr>
            <w:tcW w:w="10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68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7,4</w:t>
            </w:r>
          </w:p>
        </w:tc>
      </w:tr>
      <w:tr w:rsidR="00954ADB" w:rsidRPr="008A64F0" w:rsidTr="00C31BEF">
        <w:trPr>
          <w:trHeight w:val="225"/>
        </w:trPr>
        <w:tc>
          <w:tcPr>
            <w:tcW w:w="342" w:type="pct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Иностранный язы</w:t>
            </w:r>
            <w:proofErr w:type="gramStart"/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к(</w:t>
            </w:r>
            <w:proofErr w:type="spellStart"/>
            <w:proofErr w:type="gramEnd"/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анг.яз</w:t>
            </w:r>
            <w:proofErr w:type="spellEnd"/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75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2.09</w:t>
            </w:r>
          </w:p>
        </w:tc>
        <w:tc>
          <w:tcPr>
            <w:tcW w:w="86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30.11</w:t>
            </w:r>
          </w:p>
        </w:tc>
        <w:tc>
          <w:tcPr>
            <w:tcW w:w="120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36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6.01</w:t>
            </w:r>
          </w:p>
        </w:tc>
        <w:tc>
          <w:tcPr>
            <w:tcW w:w="12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0.02</w:t>
            </w:r>
          </w:p>
        </w:tc>
        <w:tc>
          <w:tcPr>
            <w:tcW w:w="10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3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7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04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6,7</w:t>
            </w:r>
          </w:p>
        </w:tc>
      </w:tr>
      <w:tr w:rsidR="00954ADB" w:rsidRPr="008A64F0" w:rsidTr="00C31BEF">
        <w:trPr>
          <w:trHeight w:val="225"/>
        </w:trPr>
        <w:tc>
          <w:tcPr>
            <w:tcW w:w="342" w:type="pct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75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33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36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4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66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6</w:t>
            </w:r>
          </w:p>
        </w:tc>
      </w:tr>
      <w:tr w:rsidR="00954ADB" w:rsidRPr="008A64F0" w:rsidTr="00C31BEF">
        <w:trPr>
          <w:trHeight w:val="225"/>
        </w:trPr>
        <w:tc>
          <w:tcPr>
            <w:tcW w:w="342" w:type="pct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75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954ADB" w:rsidRPr="008A64F0" w:rsidRDefault="00954ADB" w:rsidP="00AE5D2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</w:p>
        </w:tc>
      </w:tr>
      <w:tr w:rsidR="00954ADB" w:rsidRPr="008A64F0" w:rsidTr="00C31BEF">
        <w:trPr>
          <w:trHeight w:val="225"/>
        </w:trPr>
        <w:tc>
          <w:tcPr>
            <w:tcW w:w="342" w:type="pct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75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954ADB" w:rsidRPr="008A64F0" w:rsidRDefault="00954ADB" w:rsidP="00AE5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</w:p>
        </w:tc>
      </w:tr>
      <w:tr w:rsidR="00954ADB" w:rsidRPr="008A64F0" w:rsidTr="00C31BEF">
        <w:trPr>
          <w:trHeight w:val="225"/>
        </w:trPr>
        <w:tc>
          <w:tcPr>
            <w:tcW w:w="342" w:type="pct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Основы безопасности жизнедеятельности</w:t>
            </w:r>
          </w:p>
        </w:tc>
        <w:tc>
          <w:tcPr>
            <w:tcW w:w="175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954ADB" w:rsidRPr="005B7C56" w:rsidRDefault="00954ADB" w:rsidP="006A7F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1</w:t>
            </w:r>
          </w:p>
        </w:tc>
        <w:tc>
          <w:tcPr>
            <w:tcW w:w="129" w:type="pct"/>
            <w:shd w:val="clear" w:color="auto" w:fill="FFFFFF" w:themeFill="background1"/>
          </w:tcPr>
          <w:p w:rsidR="00954ADB" w:rsidRPr="005B7C56" w:rsidRDefault="00954ADB" w:rsidP="006A7F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954ADB" w:rsidRPr="00284AC0" w:rsidRDefault="00954ADB" w:rsidP="006A7F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284AC0" w:rsidRDefault="00954ADB" w:rsidP="006A7F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954ADB" w:rsidRPr="00284AC0" w:rsidRDefault="00954ADB" w:rsidP="006A7F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954ADB" w:rsidRPr="00284AC0" w:rsidRDefault="00954ADB" w:rsidP="006A7F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954ADB" w:rsidRPr="005B7C56" w:rsidRDefault="00954ADB" w:rsidP="006A7F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5B7C56" w:rsidRDefault="00954ADB" w:rsidP="006A7F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954ADB" w:rsidRPr="005B7C56" w:rsidRDefault="00954ADB" w:rsidP="006A7F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954ADB" w:rsidRPr="005B7C56" w:rsidRDefault="00954ADB" w:rsidP="006A7F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5B7C56" w:rsidRDefault="00954ADB" w:rsidP="006A7F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5B7C56" w:rsidRDefault="00954ADB" w:rsidP="006A7F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954ADB" w:rsidRPr="005B7C56" w:rsidRDefault="00954ADB" w:rsidP="006A7F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5B7C56" w:rsidRDefault="00954ADB" w:rsidP="006A7F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5B7C56" w:rsidRDefault="00954ADB" w:rsidP="006A7F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5B7C56" w:rsidRDefault="00954ADB" w:rsidP="006A7F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954ADB" w:rsidRPr="005B7C56" w:rsidRDefault="00954ADB" w:rsidP="006A7F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954ADB" w:rsidRPr="005B7C56" w:rsidRDefault="00954ADB" w:rsidP="006A7F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954ADB" w:rsidRDefault="00954ADB" w:rsidP="006A7F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954ADB" w:rsidRPr="005B7C56" w:rsidRDefault="00954ADB" w:rsidP="006A7F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954ADB" w:rsidRDefault="00954ADB" w:rsidP="006A7F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8</w:t>
            </w:r>
          </w:p>
        </w:tc>
      </w:tr>
      <w:tr w:rsidR="00954ADB" w:rsidRPr="008A64F0" w:rsidTr="00C31BEF">
        <w:trPr>
          <w:trHeight w:val="225"/>
        </w:trPr>
        <w:tc>
          <w:tcPr>
            <w:tcW w:w="342" w:type="pct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Индивидуальный проект</w:t>
            </w:r>
            <w:proofErr w:type="gramEnd"/>
          </w:p>
        </w:tc>
        <w:tc>
          <w:tcPr>
            <w:tcW w:w="175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4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54ADB" w:rsidRPr="008A64F0" w:rsidTr="00C31BEF">
        <w:trPr>
          <w:gridAfter w:val="1"/>
          <w:wAfter w:w="8" w:type="pct"/>
          <w:trHeight w:val="225"/>
        </w:trPr>
        <w:tc>
          <w:tcPr>
            <w:tcW w:w="4992" w:type="pct"/>
            <w:gridSpan w:val="57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b/>
                <w:sz w:val="14"/>
                <w:szCs w:val="14"/>
              </w:rPr>
              <w:t>11 класс</w:t>
            </w:r>
          </w:p>
        </w:tc>
      </w:tr>
      <w:tr w:rsidR="00954ADB" w:rsidRPr="008A64F0" w:rsidTr="00C31BEF">
        <w:trPr>
          <w:trHeight w:val="225"/>
        </w:trPr>
        <w:tc>
          <w:tcPr>
            <w:tcW w:w="342" w:type="pct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5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9.09</w:t>
            </w:r>
          </w:p>
        </w:tc>
        <w:tc>
          <w:tcPr>
            <w:tcW w:w="86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33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36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6.02</w:t>
            </w:r>
          </w:p>
        </w:tc>
        <w:tc>
          <w:tcPr>
            <w:tcW w:w="10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gridSpan w:val="5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954ADB" w:rsidRPr="008A64F0" w:rsidRDefault="00954ADB" w:rsidP="00823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.8</w:t>
            </w:r>
          </w:p>
        </w:tc>
      </w:tr>
      <w:tr w:rsidR="00954ADB" w:rsidRPr="008A64F0" w:rsidTr="00C31BEF">
        <w:trPr>
          <w:trHeight w:val="225"/>
        </w:trPr>
        <w:tc>
          <w:tcPr>
            <w:tcW w:w="342" w:type="pct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75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6.09</w:t>
            </w:r>
          </w:p>
        </w:tc>
        <w:tc>
          <w:tcPr>
            <w:tcW w:w="86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954ADB" w:rsidRPr="008A64F0" w:rsidRDefault="00954ADB" w:rsidP="003651B1">
            <w:pPr>
              <w:ind w:left="-186" w:right="-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4.10</w:t>
            </w:r>
          </w:p>
        </w:tc>
        <w:tc>
          <w:tcPr>
            <w:tcW w:w="133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5.12</w:t>
            </w:r>
          </w:p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36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3.01</w:t>
            </w:r>
          </w:p>
        </w:tc>
        <w:tc>
          <w:tcPr>
            <w:tcW w:w="12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9.02.</w:t>
            </w:r>
          </w:p>
        </w:tc>
        <w:tc>
          <w:tcPr>
            <w:tcW w:w="10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4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159" w:type="pct"/>
            <w:gridSpan w:val="5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8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954ADB" w:rsidRPr="008A64F0" w:rsidRDefault="00954ADB" w:rsidP="007167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8</w:t>
            </w:r>
          </w:p>
        </w:tc>
      </w:tr>
      <w:tr w:rsidR="00954ADB" w:rsidRPr="008A64F0" w:rsidTr="00C31BEF">
        <w:trPr>
          <w:trHeight w:val="225"/>
        </w:trPr>
        <w:tc>
          <w:tcPr>
            <w:tcW w:w="342" w:type="pct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Родная литература  (русская)</w:t>
            </w:r>
          </w:p>
        </w:tc>
        <w:tc>
          <w:tcPr>
            <w:tcW w:w="175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954ADB" w:rsidRPr="008A64F0" w:rsidRDefault="00954ADB" w:rsidP="003651B1">
            <w:pPr>
              <w:ind w:left="-186" w:right="-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9" w:type="pct"/>
            <w:gridSpan w:val="5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954ADB" w:rsidRPr="008A64F0" w:rsidRDefault="00954ADB" w:rsidP="007167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</w:p>
        </w:tc>
      </w:tr>
      <w:tr w:rsidR="00954ADB" w:rsidRPr="008A64F0" w:rsidTr="00C31BEF">
        <w:trPr>
          <w:trHeight w:val="274"/>
        </w:trPr>
        <w:tc>
          <w:tcPr>
            <w:tcW w:w="342" w:type="pct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175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954ADB" w:rsidRPr="008A64F0" w:rsidRDefault="00954ADB" w:rsidP="003651B1">
            <w:pPr>
              <w:ind w:left="-113" w:right="-10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4.10</w:t>
            </w:r>
          </w:p>
        </w:tc>
        <w:tc>
          <w:tcPr>
            <w:tcW w:w="133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2.11</w:t>
            </w:r>
          </w:p>
        </w:tc>
        <w:tc>
          <w:tcPr>
            <w:tcW w:w="120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36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4.01</w:t>
            </w:r>
          </w:p>
        </w:tc>
        <w:tc>
          <w:tcPr>
            <w:tcW w:w="12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8.02</w:t>
            </w:r>
          </w:p>
        </w:tc>
        <w:tc>
          <w:tcPr>
            <w:tcW w:w="10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7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1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gridSpan w:val="5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954ADB" w:rsidRPr="008A64F0" w:rsidRDefault="00954ADB" w:rsidP="007167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954ADB" w:rsidRPr="008A64F0" w:rsidRDefault="00BD5BA8" w:rsidP="007167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.8</w:t>
            </w:r>
          </w:p>
        </w:tc>
      </w:tr>
      <w:tr w:rsidR="00954ADB" w:rsidRPr="008A64F0" w:rsidTr="00C31BEF">
        <w:trPr>
          <w:trHeight w:val="274"/>
        </w:trPr>
        <w:tc>
          <w:tcPr>
            <w:tcW w:w="342" w:type="pct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175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33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954ADB" w:rsidRPr="008A64F0" w:rsidRDefault="00954ADB" w:rsidP="00B302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2.01</w:t>
            </w:r>
          </w:p>
        </w:tc>
        <w:tc>
          <w:tcPr>
            <w:tcW w:w="12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3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2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gridSpan w:val="5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954ADB" w:rsidRPr="008A64F0" w:rsidRDefault="00954ADB" w:rsidP="00716716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66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954ADB" w:rsidRPr="008A64F0" w:rsidTr="00C31BEF">
        <w:trPr>
          <w:trHeight w:val="225"/>
        </w:trPr>
        <w:tc>
          <w:tcPr>
            <w:tcW w:w="342" w:type="pct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75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9.09</w:t>
            </w:r>
          </w:p>
        </w:tc>
        <w:tc>
          <w:tcPr>
            <w:tcW w:w="86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7.10</w:t>
            </w:r>
          </w:p>
        </w:tc>
        <w:tc>
          <w:tcPr>
            <w:tcW w:w="133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3.12</w:t>
            </w:r>
          </w:p>
        </w:tc>
        <w:tc>
          <w:tcPr>
            <w:tcW w:w="136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3.02</w:t>
            </w:r>
          </w:p>
        </w:tc>
        <w:tc>
          <w:tcPr>
            <w:tcW w:w="10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6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5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159" w:type="pct"/>
            <w:gridSpan w:val="5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954ADB" w:rsidRPr="008A64F0" w:rsidRDefault="00BD5BA8" w:rsidP="007167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954ADB" w:rsidRPr="008A64F0" w:rsidRDefault="00BD5BA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8</w:t>
            </w:r>
          </w:p>
        </w:tc>
      </w:tr>
      <w:tr w:rsidR="00954ADB" w:rsidRPr="008A64F0" w:rsidTr="00C31BEF">
        <w:trPr>
          <w:trHeight w:val="225"/>
        </w:trPr>
        <w:tc>
          <w:tcPr>
            <w:tcW w:w="342" w:type="pct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Физика</w:t>
            </w:r>
          </w:p>
        </w:tc>
        <w:tc>
          <w:tcPr>
            <w:tcW w:w="175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954ADB" w:rsidRPr="008A64F0" w:rsidRDefault="002521BA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</w:t>
            </w:r>
            <w:r w:rsidR="00954ADB" w:rsidRPr="008A64F0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33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954ADB" w:rsidRPr="008A64F0" w:rsidRDefault="002521B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954ADB" w:rsidRPr="008A64F0">
              <w:rPr>
                <w:rFonts w:ascii="Times New Roman" w:hAnsi="Times New Roman" w:cs="Times New Roman"/>
                <w:sz w:val="14"/>
                <w:szCs w:val="14"/>
              </w:rPr>
              <w:t>.11</w:t>
            </w:r>
          </w:p>
        </w:tc>
        <w:tc>
          <w:tcPr>
            <w:tcW w:w="120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954ADB" w:rsidRPr="008A64F0" w:rsidRDefault="002521BA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12</w:t>
            </w:r>
          </w:p>
        </w:tc>
        <w:tc>
          <w:tcPr>
            <w:tcW w:w="136" w:type="pct"/>
            <w:shd w:val="clear" w:color="auto" w:fill="FFFFFF" w:themeFill="background1"/>
          </w:tcPr>
          <w:p w:rsidR="00954ADB" w:rsidRPr="008A64F0" w:rsidRDefault="002521BA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954ADB" w:rsidRPr="008A64F0" w:rsidRDefault="002521B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1</w:t>
            </w:r>
          </w:p>
        </w:tc>
        <w:tc>
          <w:tcPr>
            <w:tcW w:w="129" w:type="pct"/>
            <w:shd w:val="clear" w:color="auto" w:fill="FFFFFF" w:themeFill="background1"/>
          </w:tcPr>
          <w:p w:rsidR="00954ADB" w:rsidRPr="008A64F0" w:rsidRDefault="002521B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954ADB" w:rsidRPr="008A64F0" w:rsidRDefault="002521B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954ADB" w:rsidRPr="008A64F0">
              <w:rPr>
                <w:rFonts w:ascii="Times New Roman" w:hAnsi="Times New Roman" w:cs="Times New Roman"/>
                <w:sz w:val="14"/>
                <w:szCs w:val="14"/>
              </w:rPr>
              <w:t>.02</w:t>
            </w:r>
          </w:p>
        </w:tc>
        <w:tc>
          <w:tcPr>
            <w:tcW w:w="10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954ADB" w:rsidRPr="008A64F0" w:rsidRDefault="002521BA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954ADB" w:rsidRPr="008A64F0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954ADB" w:rsidRPr="008A64F0" w:rsidRDefault="002521B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954ADB" w:rsidRPr="008A64F0">
              <w:rPr>
                <w:rFonts w:ascii="Times New Roman" w:hAnsi="Times New Roman" w:cs="Times New Roman"/>
                <w:sz w:val="14"/>
                <w:szCs w:val="14"/>
              </w:rPr>
              <w:t>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954ADB" w:rsidRPr="008A64F0" w:rsidRDefault="002521BA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8A64F0" w:rsidRDefault="002521BA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59" w:type="pct"/>
            <w:gridSpan w:val="5"/>
            <w:shd w:val="clear" w:color="auto" w:fill="FFFFFF" w:themeFill="background1"/>
          </w:tcPr>
          <w:p w:rsidR="00954ADB" w:rsidRPr="008A64F0" w:rsidRDefault="002521BA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954ADB" w:rsidRPr="008A64F0" w:rsidRDefault="00954ADB" w:rsidP="00716716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02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954ADB" w:rsidRPr="008A64F0" w:rsidRDefault="002521BA" w:rsidP="00B302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8</w:t>
            </w:r>
          </w:p>
        </w:tc>
      </w:tr>
      <w:tr w:rsidR="00954ADB" w:rsidRPr="008A64F0" w:rsidTr="00C31BEF">
        <w:trPr>
          <w:trHeight w:val="225"/>
        </w:trPr>
        <w:tc>
          <w:tcPr>
            <w:tcW w:w="342" w:type="pct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75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0.09</w:t>
            </w:r>
          </w:p>
        </w:tc>
        <w:tc>
          <w:tcPr>
            <w:tcW w:w="86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9.11</w:t>
            </w:r>
          </w:p>
        </w:tc>
        <w:tc>
          <w:tcPr>
            <w:tcW w:w="120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2.12</w:t>
            </w:r>
          </w:p>
        </w:tc>
        <w:tc>
          <w:tcPr>
            <w:tcW w:w="136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9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159" w:type="pct"/>
            <w:gridSpan w:val="5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954ADB" w:rsidRPr="008A64F0" w:rsidRDefault="002521BA" w:rsidP="007167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954ADB" w:rsidRPr="008A64F0" w:rsidRDefault="0020700A" w:rsidP="0020700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7</w:t>
            </w:r>
          </w:p>
        </w:tc>
      </w:tr>
      <w:tr w:rsidR="00954ADB" w:rsidRPr="008A64F0" w:rsidTr="00C31BEF">
        <w:trPr>
          <w:trHeight w:val="225"/>
        </w:trPr>
        <w:tc>
          <w:tcPr>
            <w:tcW w:w="342" w:type="pct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75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6.09</w:t>
            </w:r>
          </w:p>
        </w:tc>
        <w:tc>
          <w:tcPr>
            <w:tcW w:w="86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33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954ADB" w:rsidRPr="008A64F0" w:rsidRDefault="00954ADB" w:rsidP="003651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2.01</w:t>
            </w:r>
          </w:p>
        </w:tc>
        <w:tc>
          <w:tcPr>
            <w:tcW w:w="129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5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8A64F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9" w:type="pct"/>
            <w:gridSpan w:val="5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954ADB" w:rsidRPr="008A64F0" w:rsidRDefault="00954ADB" w:rsidP="00716716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66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954ADB" w:rsidRPr="008A64F0" w:rsidRDefault="00954ADB" w:rsidP="00B933CD">
            <w:pPr>
              <w:jc w:val="center"/>
              <w:rPr>
                <w:sz w:val="14"/>
                <w:szCs w:val="14"/>
              </w:rPr>
            </w:pPr>
            <w:r w:rsidRPr="008A64F0">
              <w:rPr>
                <w:sz w:val="14"/>
                <w:szCs w:val="14"/>
              </w:rPr>
              <w:t>7,6</w:t>
            </w:r>
          </w:p>
        </w:tc>
      </w:tr>
      <w:tr w:rsidR="00954ADB" w:rsidRPr="005B7C56" w:rsidTr="00C31BEF">
        <w:trPr>
          <w:trHeight w:val="225"/>
        </w:trPr>
        <w:tc>
          <w:tcPr>
            <w:tcW w:w="342" w:type="pct"/>
          </w:tcPr>
          <w:p w:rsidR="00954ADB" w:rsidRPr="005B7C56" w:rsidRDefault="00954ADB" w:rsidP="004915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</w:t>
            </w:r>
            <w:proofErr w:type="gramStart"/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75" w:type="pct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9</w:t>
            </w:r>
          </w:p>
        </w:tc>
        <w:tc>
          <w:tcPr>
            <w:tcW w:w="86" w:type="pct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954ADB" w:rsidRPr="005B7C56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10</w:t>
            </w:r>
          </w:p>
        </w:tc>
        <w:tc>
          <w:tcPr>
            <w:tcW w:w="133" w:type="pct"/>
            <w:shd w:val="clear" w:color="auto" w:fill="FFFFFF" w:themeFill="background1"/>
          </w:tcPr>
          <w:p w:rsidR="00954ADB" w:rsidRPr="005B7C56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954ADB" w:rsidRPr="005B7C56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2</w:t>
            </w:r>
          </w:p>
        </w:tc>
        <w:tc>
          <w:tcPr>
            <w:tcW w:w="136" w:type="pct"/>
            <w:shd w:val="clear" w:color="auto" w:fill="FFFFFF" w:themeFill="background1"/>
          </w:tcPr>
          <w:p w:rsidR="00954ADB" w:rsidRPr="005B7C56" w:rsidRDefault="00954AD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1</w:t>
            </w:r>
          </w:p>
        </w:tc>
        <w:tc>
          <w:tcPr>
            <w:tcW w:w="129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954ADB" w:rsidRPr="00284AC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284AC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954ADB" w:rsidRPr="00284AC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954ADB" w:rsidRPr="00284AC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954ADB" w:rsidRPr="005B7C56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954ADB" w:rsidRPr="005B7C56" w:rsidRDefault="00954AD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954ADB" w:rsidRPr="005B7C56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Default="00954AD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59" w:type="pct"/>
            <w:gridSpan w:val="5"/>
            <w:shd w:val="clear" w:color="auto" w:fill="FFFFFF" w:themeFill="background1"/>
          </w:tcPr>
          <w:p w:rsidR="00954ADB" w:rsidRDefault="00954AD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954ADB" w:rsidRDefault="00954ADB" w:rsidP="007167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954ADB" w:rsidRDefault="00954AD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954ADB" w:rsidRPr="005B7C56" w:rsidTr="00C31BEF">
        <w:trPr>
          <w:trHeight w:val="225"/>
        </w:trPr>
        <w:tc>
          <w:tcPr>
            <w:tcW w:w="342" w:type="pct"/>
          </w:tcPr>
          <w:p w:rsidR="00954ADB" w:rsidRPr="005B7C56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75" w:type="pct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954ADB" w:rsidRPr="005B7C56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954ADB" w:rsidRPr="005B7C56" w:rsidRDefault="00954ADB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954ADB" w:rsidRPr="005B7C56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36" w:type="pct"/>
            <w:shd w:val="clear" w:color="auto" w:fill="FFFFFF" w:themeFill="background1"/>
          </w:tcPr>
          <w:p w:rsidR="00954ADB" w:rsidRPr="005B7C56" w:rsidRDefault="00954AD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954ADB" w:rsidRPr="00284AC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284AC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954ADB" w:rsidRPr="00284AC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954ADB" w:rsidRPr="00284AC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954ADB" w:rsidRPr="005B7C56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954ADB" w:rsidRPr="005B7C56" w:rsidRDefault="00954ADB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954ADB" w:rsidRPr="005B7C56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5B7C56" w:rsidRDefault="00954AD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59" w:type="pct"/>
            <w:gridSpan w:val="5"/>
            <w:shd w:val="clear" w:color="auto" w:fill="FFFFFF" w:themeFill="background1"/>
          </w:tcPr>
          <w:p w:rsidR="00954ADB" w:rsidRDefault="00954AD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954ADB" w:rsidRDefault="00954ADB" w:rsidP="007167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954ADB" w:rsidRDefault="00954AD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</w:t>
            </w:r>
          </w:p>
        </w:tc>
      </w:tr>
      <w:tr w:rsidR="00954ADB" w:rsidRPr="005B7C56" w:rsidTr="00C31BEF">
        <w:trPr>
          <w:trHeight w:val="225"/>
        </w:trPr>
        <w:tc>
          <w:tcPr>
            <w:tcW w:w="342" w:type="pct"/>
          </w:tcPr>
          <w:p w:rsidR="00954ADB" w:rsidRPr="005B7C56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75" w:type="pct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954ADB" w:rsidRPr="005B7C56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33" w:type="pct"/>
            <w:shd w:val="clear" w:color="auto" w:fill="FFFFFF" w:themeFill="background1"/>
          </w:tcPr>
          <w:p w:rsidR="00954ADB" w:rsidRPr="005B7C56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954ADB" w:rsidRPr="005B7C56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36" w:type="pct"/>
            <w:shd w:val="clear" w:color="auto" w:fill="FFFFFF" w:themeFill="background1"/>
          </w:tcPr>
          <w:p w:rsidR="00954ADB" w:rsidRPr="005B7C56" w:rsidRDefault="00954AD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954ADB" w:rsidRPr="00284AC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284AC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954ADB" w:rsidRPr="00284AC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2</w:t>
            </w:r>
          </w:p>
        </w:tc>
        <w:tc>
          <w:tcPr>
            <w:tcW w:w="103" w:type="pct"/>
            <w:shd w:val="clear" w:color="auto" w:fill="FFFFFF" w:themeFill="background1"/>
          </w:tcPr>
          <w:p w:rsidR="00954ADB" w:rsidRPr="00284AC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954ADB" w:rsidRPr="005B7C56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954ADB" w:rsidRPr="005B7C56" w:rsidRDefault="00954AD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954ADB" w:rsidRPr="005B7C56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5B7C56" w:rsidRDefault="00954AD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59" w:type="pct"/>
            <w:gridSpan w:val="5"/>
            <w:shd w:val="clear" w:color="auto" w:fill="FFFFFF" w:themeFill="background1"/>
          </w:tcPr>
          <w:p w:rsidR="00954ADB" w:rsidRDefault="00954AD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954ADB" w:rsidRDefault="00954ADB" w:rsidP="007167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954ADB" w:rsidRDefault="00954AD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3</w:t>
            </w:r>
            <w:bookmarkStart w:id="0" w:name="_GoBack"/>
            <w:bookmarkEnd w:id="0"/>
          </w:p>
        </w:tc>
      </w:tr>
      <w:tr w:rsidR="00954ADB" w:rsidRPr="005B7C56" w:rsidTr="00C31BEF">
        <w:trPr>
          <w:trHeight w:val="225"/>
        </w:trPr>
        <w:tc>
          <w:tcPr>
            <w:tcW w:w="342" w:type="pct"/>
          </w:tcPr>
          <w:p w:rsidR="00954ADB" w:rsidRPr="005B7C56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75" w:type="pct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954ADB" w:rsidRPr="005B7C56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954ADB" w:rsidRPr="005B7C56" w:rsidRDefault="00954ADB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954ADB" w:rsidRPr="005B7C56" w:rsidRDefault="00954ADB" w:rsidP="00B71D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36" w:type="pct"/>
            <w:shd w:val="clear" w:color="auto" w:fill="FFFFFF" w:themeFill="background1"/>
          </w:tcPr>
          <w:p w:rsidR="00954ADB" w:rsidRPr="005B7C56" w:rsidRDefault="00954AD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954ADB" w:rsidRPr="00284AC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284AC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954ADB" w:rsidRPr="00284AC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954ADB" w:rsidRPr="00284AC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954ADB" w:rsidRPr="005B7C56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954ADB" w:rsidRPr="005B7C56" w:rsidRDefault="00954AD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954ADB" w:rsidRPr="005B7C56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5B7C56" w:rsidRDefault="00954AD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59" w:type="pct"/>
            <w:gridSpan w:val="5"/>
            <w:shd w:val="clear" w:color="auto" w:fill="FFFFFF" w:themeFill="background1"/>
          </w:tcPr>
          <w:p w:rsidR="00954ADB" w:rsidRDefault="00954AD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954ADB" w:rsidRDefault="00954ADB" w:rsidP="007167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954ADB" w:rsidRDefault="00954AD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8</w:t>
            </w:r>
          </w:p>
        </w:tc>
      </w:tr>
      <w:tr w:rsidR="00954ADB" w:rsidRPr="005B7C56" w:rsidTr="00C31BEF">
        <w:trPr>
          <w:trHeight w:val="225"/>
        </w:trPr>
        <w:tc>
          <w:tcPr>
            <w:tcW w:w="342" w:type="pct"/>
          </w:tcPr>
          <w:p w:rsidR="00954ADB" w:rsidRPr="005B7C56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75" w:type="pct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954ADB" w:rsidRPr="005B7C56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954ADB" w:rsidRPr="005B7C56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954ADB" w:rsidRPr="005B7C56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954ADB" w:rsidRPr="005B7C56" w:rsidRDefault="00954ADB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954ADB" w:rsidRPr="00284AC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284AC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954ADB" w:rsidRPr="00284AC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954ADB" w:rsidRPr="00284AC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954ADB" w:rsidRPr="005B7C56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954ADB" w:rsidRPr="005B7C56" w:rsidRDefault="00954ADB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954ADB" w:rsidRPr="005B7C56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5B7C56" w:rsidRDefault="00954ADB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9" w:type="pct"/>
            <w:gridSpan w:val="5"/>
            <w:shd w:val="clear" w:color="auto" w:fill="FFFFFF" w:themeFill="background1"/>
          </w:tcPr>
          <w:p w:rsidR="00954ADB" w:rsidRPr="005B7C56" w:rsidRDefault="00954ADB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954ADB" w:rsidRDefault="00954ADB" w:rsidP="007167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954ADB" w:rsidRPr="005B7C56" w:rsidRDefault="00954ADB" w:rsidP="00B933CD">
            <w:pPr>
              <w:jc w:val="center"/>
              <w:rPr>
                <w:sz w:val="14"/>
                <w:szCs w:val="14"/>
              </w:rPr>
            </w:pPr>
          </w:p>
        </w:tc>
      </w:tr>
      <w:tr w:rsidR="00954ADB" w:rsidRPr="005B7C56" w:rsidTr="00C31BEF">
        <w:trPr>
          <w:trHeight w:val="225"/>
        </w:trPr>
        <w:tc>
          <w:tcPr>
            <w:tcW w:w="342" w:type="pct"/>
          </w:tcPr>
          <w:p w:rsidR="00954ADB" w:rsidRPr="005B7C56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сновы безопасности жизнедеятельности</w:t>
            </w:r>
          </w:p>
        </w:tc>
        <w:tc>
          <w:tcPr>
            <w:tcW w:w="175" w:type="pct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954ADB" w:rsidRPr="005B7C56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954ADB" w:rsidRPr="005B7C56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954ADB" w:rsidRPr="005B7C56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954ADB" w:rsidRPr="005B7C56" w:rsidRDefault="00954ADB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1</w:t>
            </w:r>
          </w:p>
        </w:tc>
        <w:tc>
          <w:tcPr>
            <w:tcW w:w="129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954ADB" w:rsidRPr="00284AC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284AC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954ADB" w:rsidRPr="00284AC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954ADB" w:rsidRPr="00284AC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954ADB" w:rsidRPr="005B7C56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954ADB" w:rsidRPr="005B7C56" w:rsidRDefault="00954ADB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954ADB" w:rsidRPr="005B7C56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5B7C56" w:rsidRDefault="00954AD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59" w:type="pct"/>
            <w:gridSpan w:val="5"/>
            <w:shd w:val="clear" w:color="auto" w:fill="FFFFFF" w:themeFill="background1"/>
          </w:tcPr>
          <w:p w:rsidR="00954ADB" w:rsidRDefault="00954AD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954ADB" w:rsidRPr="005B7C56" w:rsidRDefault="00954ADB" w:rsidP="005F32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954ADB" w:rsidRDefault="00954AD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8</w:t>
            </w:r>
          </w:p>
        </w:tc>
      </w:tr>
      <w:tr w:rsidR="00954ADB" w:rsidRPr="005B7C56" w:rsidTr="00C31BEF">
        <w:trPr>
          <w:trHeight w:val="225"/>
        </w:trPr>
        <w:tc>
          <w:tcPr>
            <w:tcW w:w="342" w:type="pct"/>
          </w:tcPr>
          <w:p w:rsidR="00954ADB" w:rsidRPr="005B7C56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строномия</w:t>
            </w:r>
          </w:p>
        </w:tc>
        <w:tc>
          <w:tcPr>
            <w:tcW w:w="175" w:type="pct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954ADB" w:rsidRPr="0049138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10</w:t>
            </w:r>
          </w:p>
        </w:tc>
        <w:tc>
          <w:tcPr>
            <w:tcW w:w="133" w:type="pct"/>
            <w:shd w:val="clear" w:color="auto" w:fill="FFFFFF" w:themeFill="background1"/>
          </w:tcPr>
          <w:p w:rsidR="00954ADB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954ADB" w:rsidRPr="00491380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12</w:t>
            </w:r>
          </w:p>
        </w:tc>
        <w:tc>
          <w:tcPr>
            <w:tcW w:w="136" w:type="pct"/>
            <w:shd w:val="clear" w:color="auto" w:fill="FFFFFF" w:themeFill="background1"/>
          </w:tcPr>
          <w:p w:rsidR="00954ADB" w:rsidRPr="005B7C56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954ADB" w:rsidRPr="00284AC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954ADB" w:rsidRPr="00284AC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954ADB" w:rsidRPr="00284AC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954ADB" w:rsidRPr="00284AC0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954ADB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954ADB" w:rsidRPr="005B7C56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5B7C56" w:rsidRDefault="00954A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954ADB" w:rsidRPr="005B7C56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954ADB" w:rsidRPr="005B7C56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gridSpan w:val="5"/>
            <w:shd w:val="clear" w:color="auto" w:fill="FFFFFF" w:themeFill="background1"/>
          </w:tcPr>
          <w:p w:rsidR="00954ADB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954ADB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954ADB" w:rsidRDefault="00954AD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8</w:t>
            </w:r>
          </w:p>
        </w:tc>
      </w:tr>
    </w:tbl>
    <w:p w:rsidR="00B5048D" w:rsidRPr="005B7C56" w:rsidRDefault="00B5048D" w:rsidP="00434D26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sectPr w:rsidR="00B5048D" w:rsidRPr="005B7C56" w:rsidSect="004630F1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DA6" w:rsidRDefault="00E12DA6" w:rsidP="00BB1309">
      <w:pPr>
        <w:spacing w:after="0" w:line="240" w:lineRule="auto"/>
      </w:pPr>
      <w:r>
        <w:separator/>
      </w:r>
    </w:p>
  </w:endnote>
  <w:endnote w:type="continuationSeparator" w:id="0">
    <w:p w:rsidR="00E12DA6" w:rsidRDefault="00E12DA6" w:rsidP="00BB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DA6" w:rsidRDefault="00E12DA6" w:rsidP="00BB1309">
      <w:pPr>
        <w:spacing w:after="0" w:line="240" w:lineRule="auto"/>
      </w:pPr>
      <w:r>
        <w:separator/>
      </w:r>
    </w:p>
  </w:footnote>
  <w:footnote w:type="continuationSeparator" w:id="0">
    <w:p w:rsidR="00E12DA6" w:rsidRDefault="00E12DA6" w:rsidP="00BB1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8D"/>
    <w:rsid w:val="00000DC0"/>
    <w:rsid w:val="00002384"/>
    <w:rsid w:val="000036C9"/>
    <w:rsid w:val="00023944"/>
    <w:rsid w:val="00027AE8"/>
    <w:rsid w:val="000329D4"/>
    <w:rsid w:val="00042D22"/>
    <w:rsid w:val="00064675"/>
    <w:rsid w:val="00065C6A"/>
    <w:rsid w:val="000678DB"/>
    <w:rsid w:val="0007170A"/>
    <w:rsid w:val="000745C2"/>
    <w:rsid w:val="000838D3"/>
    <w:rsid w:val="000841EA"/>
    <w:rsid w:val="0008724B"/>
    <w:rsid w:val="00092862"/>
    <w:rsid w:val="000959E6"/>
    <w:rsid w:val="000A4668"/>
    <w:rsid w:val="000A4B24"/>
    <w:rsid w:val="000A5B76"/>
    <w:rsid w:val="000B55A1"/>
    <w:rsid w:val="000C2EFC"/>
    <w:rsid w:val="000D0E56"/>
    <w:rsid w:val="000D2EE2"/>
    <w:rsid w:val="000E5ECF"/>
    <w:rsid w:val="000F1AF0"/>
    <w:rsid w:val="000F2691"/>
    <w:rsid w:val="000F4C5E"/>
    <w:rsid w:val="00102E22"/>
    <w:rsid w:val="00102E46"/>
    <w:rsid w:val="001032DC"/>
    <w:rsid w:val="0010354F"/>
    <w:rsid w:val="001116E4"/>
    <w:rsid w:val="00111881"/>
    <w:rsid w:val="00113472"/>
    <w:rsid w:val="001158F8"/>
    <w:rsid w:val="00115C97"/>
    <w:rsid w:val="00120BE5"/>
    <w:rsid w:val="001219E7"/>
    <w:rsid w:val="00165304"/>
    <w:rsid w:val="001721C9"/>
    <w:rsid w:val="00177037"/>
    <w:rsid w:val="0018542D"/>
    <w:rsid w:val="001A3EE7"/>
    <w:rsid w:val="001B49FA"/>
    <w:rsid w:val="001B5A2A"/>
    <w:rsid w:val="001C304B"/>
    <w:rsid w:val="001C454B"/>
    <w:rsid w:val="001D2651"/>
    <w:rsid w:val="001D2E3B"/>
    <w:rsid w:val="001E6B79"/>
    <w:rsid w:val="002056F2"/>
    <w:rsid w:val="0020700A"/>
    <w:rsid w:val="002104E0"/>
    <w:rsid w:val="00213C5A"/>
    <w:rsid w:val="002165DA"/>
    <w:rsid w:val="0022432A"/>
    <w:rsid w:val="0022705F"/>
    <w:rsid w:val="002379A9"/>
    <w:rsid w:val="00240FE9"/>
    <w:rsid w:val="0024141B"/>
    <w:rsid w:val="0024189E"/>
    <w:rsid w:val="002521BA"/>
    <w:rsid w:val="00261511"/>
    <w:rsid w:val="00265DB1"/>
    <w:rsid w:val="00275033"/>
    <w:rsid w:val="00276043"/>
    <w:rsid w:val="002769A8"/>
    <w:rsid w:val="00283DEB"/>
    <w:rsid w:val="00284AC0"/>
    <w:rsid w:val="00291691"/>
    <w:rsid w:val="00296E9B"/>
    <w:rsid w:val="002C0DB4"/>
    <w:rsid w:val="002D4270"/>
    <w:rsid w:val="002D4BA6"/>
    <w:rsid w:val="002D6215"/>
    <w:rsid w:val="002E4B57"/>
    <w:rsid w:val="00337F83"/>
    <w:rsid w:val="0034312D"/>
    <w:rsid w:val="0034762F"/>
    <w:rsid w:val="00353465"/>
    <w:rsid w:val="00354152"/>
    <w:rsid w:val="003552A0"/>
    <w:rsid w:val="00356787"/>
    <w:rsid w:val="00357789"/>
    <w:rsid w:val="00362C02"/>
    <w:rsid w:val="003651B1"/>
    <w:rsid w:val="003660FF"/>
    <w:rsid w:val="00374595"/>
    <w:rsid w:val="0037716A"/>
    <w:rsid w:val="0038118A"/>
    <w:rsid w:val="003A0580"/>
    <w:rsid w:val="003B6ABC"/>
    <w:rsid w:val="003C075D"/>
    <w:rsid w:val="003C13A9"/>
    <w:rsid w:val="003F0A7D"/>
    <w:rsid w:val="003F7BD5"/>
    <w:rsid w:val="00404FA0"/>
    <w:rsid w:val="00406D6F"/>
    <w:rsid w:val="004204DD"/>
    <w:rsid w:val="00426BFC"/>
    <w:rsid w:val="00432809"/>
    <w:rsid w:val="00434D26"/>
    <w:rsid w:val="004353D0"/>
    <w:rsid w:val="00446D34"/>
    <w:rsid w:val="00457BBF"/>
    <w:rsid w:val="0046162E"/>
    <w:rsid w:val="004630F1"/>
    <w:rsid w:val="00465D10"/>
    <w:rsid w:val="004660F5"/>
    <w:rsid w:val="00481544"/>
    <w:rsid w:val="00491380"/>
    <w:rsid w:val="00491584"/>
    <w:rsid w:val="00496FA3"/>
    <w:rsid w:val="004B3D9A"/>
    <w:rsid w:val="004B65A8"/>
    <w:rsid w:val="004C18AE"/>
    <w:rsid w:val="004C1B59"/>
    <w:rsid w:val="004C1B5F"/>
    <w:rsid w:val="004C6E5F"/>
    <w:rsid w:val="004D1269"/>
    <w:rsid w:val="004D60BE"/>
    <w:rsid w:val="004E44CB"/>
    <w:rsid w:val="004E65EC"/>
    <w:rsid w:val="004E7AA5"/>
    <w:rsid w:val="004F0871"/>
    <w:rsid w:val="004F7B65"/>
    <w:rsid w:val="005009A7"/>
    <w:rsid w:val="00510888"/>
    <w:rsid w:val="005266D9"/>
    <w:rsid w:val="005304F8"/>
    <w:rsid w:val="005347BE"/>
    <w:rsid w:val="005370AA"/>
    <w:rsid w:val="00550FDA"/>
    <w:rsid w:val="00561465"/>
    <w:rsid w:val="00567198"/>
    <w:rsid w:val="005711DC"/>
    <w:rsid w:val="00575B5C"/>
    <w:rsid w:val="005768A5"/>
    <w:rsid w:val="00582B82"/>
    <w:rsid w:val="00583728"/>
    <w:rsid w:val="005854A8"/>
    <w:rsid w:val="00586F6F"/>
    <w:rsid w:val="005908C6"/>
    <w:rsid w:val="0059137E"/>
    <w:rsid w:val="005917C0"/>
    <w:rsid w:val="005A05A1"/>
    <w:rsid w:val="005A7067"/>
    <w:rsid w:val="005B452E"/>
    <w:rsid w:val="005B45FF"/>
    <w:rsid w:val="005B575F"/>
    <w:rsid w:val="005B7C56"/>
    <w:rsid w:val="005C6334"/>
    <w:rsid w:val="005C6965"/>
    <w:rsid w:val="005C700B"/>
    <w:rsid w:val="005D120E"/>
    <w:rsid w:val="005D1F2F"/>
    <w:rsid w:val="005E434D"/>
    <w:rsid w:val="005F32D0"/>
    <w:rsid w:val="005F3FF3"/>
    <w:rsid w:val="005F515D"/>
    <w:rsid w:val="005F6462"/>
    <w:rsid w:val="005F7002"/>
    <w:rsid w:val="0060106B"/>
    <w:rsid w:val="00606018"/>
    <w:rsid w:val="006136E9"/>
    <w:rsid w:val="0061784E"/>
    <w:rsid w:val="006372A7"/>
    <w:rsid w:val="00641B17"/>
    <w:rsid w:val="00662EAE"/>
    <w:rsid w:val="00674672"/>
    <w:rsid w:val="006812D7"/>
    <w:rsid w:val="00682413"/>
    <w:rsid w:val="00683E80"/>
    <w:rsid w:val="00686FBA"/>
    <w:rsid w:val="00691E39"/>
    <w:rsid w:val="006937BE"/>
    <w:rsid w:val="006A0E04"/>
    <w:rsid w:val="006C493B"/>
    <w:rsid w:val="006D3DE6"/>
    <w:rsid w:val="006D79F9"/>
    <w:rsid w:val="006E60E7"/>
    <w:rsid w:val="006E6779"/>
    <w:rsid w:val="006F027C"/>
    <w:rsid w:val="006F3C89"/>
    <w:rsid w:val="00704CC9"/>
    <w:rsid w:val="00705D6B"/>
    <w:rsid w:val="0071244B"/>
    <w:rsid w:val="00716716"/>
    <w:rsid w:val="00722893"/>
    <w:rsid w:val="007251B4"/>
    <w:rsid w:val="00727916"/>
    <w:rsid w:val="007315E8"/>
    <w:rsid w:val="00735B64"/>
    <w:rsid w:val="007410CE"/>
    <w:rsid w:val="007440EC"/>
    <w:rsid w:val="00746B08"/>
    <w:rsid w:val="007522E4"/>
    <w:rsid w:val="00771523"/>
    <w:rsid w:val="00772227"/>
    <w:rsid w:val="00775E50"/>
    <w:rsid w:val="007760B4"/>
    <w:rsid w:val="007771BC"/>
    <w:rsid w:val="007842E1"/>
    <w:rsid w:val="007A76D5"/>
    <w:rsid w:val="007B0044"/>
    <w:rsid w:val="007B7649"/>
    <w:rsid w:val="007C0F61"/>
    <w:rsid w:val="007C3294"/>
    <w:rsid w:val="007C4B49"/>
    <w:rsid w:val="007D591D"/>
    <w:rsid w:val="007D73E9"/>
    <w:rsid w:val="007E7501"/>
    <w:rsid w:val="007F3FA6"/>
    <w:rsid w:val="007F50BE"/>
    <w:rsid w:val="007F5924"/>
    <w:rsid w:val="008001EE"/>
    <w:rsid w:val="00803B59"/>
    <w:rsid w:val="0081222C"/>
    <w:rsid w:val="00814D85"/>
    <w:rsid w:val="00817491"/>
    <w:rsid w:val="00823FF3"/>
    <w:rsid w:val="008304AC"/>
    <w:rsid w:val="00842CB6"/>
    <w:rsid w:val="008475F9"/>
    <w:rsid w:val="0085642F"/>
    <w:rsid w:val="00865FA8"/>
    <w:rsid w:val="00867F4F"/>
    <w:rsid w:val="00871481"/>
    <w:rsid w:val="008838CF"/>
    <w:rsid w:val="008960EE"/>
    <w:rsid w:val="008A64F0"/>
    <w:rsid w:val="008B0DC9"/>
    <w:rsid w:val="008B290A"/>
    <w:rsid w:val="008B2C0B"/>
    <w:rsid w:val="008B4C1E"/>
    <w:rsid w:val="008B5C24"/>
    <w:rsid w:val="008C2AB5"/>
    <w:rsid w:val="008C772A"/>
    <w:rsid w:val="008D0E99"/>
    <w:rsid w:val="008D4F97"/>
    <w:rsid w:val="008E144E"/>
    <w:rsid w:val="008E6682"/>
    <w:rsid w:val="008F076D"/>
    <w:rsid w:val="008F5798"/>
    <w:rsid w:val="0090634B"/>
    <w:rsid w:val="00926744"/>
    <w:rsid w:val="00926F68"/>
    <w:rsid w:val="00927A12"/>
    <w:rsid w:val="009313CE"/>
    <w:rsid w:val="00951CE5"/>
    <w:rsid w:val="00954ADB"/>
    <w:rsid w:val="00957EED"/>
    <w:rsid w:val="00962F36"/>
    <w:rsid w:val="00974BB8"/>
    <w:rsid w:val="00977394"/>
    <w:rsid w:val="00982739"/>
    <w:rsid w:val="009841D5"/>
    <w:rsid w:val="00985985"/>
    <w:rsid w:val="009A10E1"/>
    <w:rsid w:val="009A5BA5"/>
    <w:rsid w:val="009A5C92"/>
    <w:rsid w:val="009A6E87"/>
    <w:rsid w:val="009A75CA"/>
    <w:rsid w:val="009B0B8A"/>
    <w:rsid w:val="009B22A0"/>
    <w:rsid w:val="009B22A2"/>
    <w:rsid w:val="009B3DD0"/>
    <w:rsid w:val="009D32E7"/>
    <w:rsid w:val="009D7517"/>
    <w:rsid w:val="009E5649"/>
    <w:rsid w:val="009F1016"/>
    <w:rsid w:val="009F1B50"/>
    <w:rsid w:val="009F5C0A"/>
    <w:rsid w:val="00A04DF9"/>
    <w:rsid w:val="00A06B23"/>
    <w:rsid w:val="00A25F87"/>
    <w:rsid w:val="00A26708"/>
    <w:rsid w:val="00A3648F"/>
    <w:rsid w:val="00A47FD1"/>
    <w:rsid w:val="00A52A88"/>
    <w:rsid w:val="00A65487"/>
    <w:rsid w:val="00A66C22"/>
    <w:rsid w:val="00A718C4"/>
    <w:rsid w:val="00A87FD1"/>
    <w:rsid w:val="00A912E2"/>
    <w:rsid w:val="00A95052"/>
    <w:rsid w:val="00AA2EE5"/>
    <w:rsid w:val="00AC2599"/>
    <w:rsid w:val="00AC43E1"/>
    <w:rsid w:val="00AC7E2E"/>
    <w:rsid w:val="00AD1873"/>
    <w:rsid w:val="00AE2E0D"/>
    <w:rsid w:val="00AE4353"/>
    <w:rsid w:val="00AE5C95"/>
    <w:rsid w:val="00AE5D2C"/>
    <w:rsid w:val="00AE66EB"/>
    <w:rsid w:val="00AF1AAE"/>
    <w:rsid w:val="00AF6618"/>
    <w:rsid w:val="00AF769D"/>
    <w:rsid w:val="00B00884"/>
    <w:rsid w:val="00B06852"/>
    <w:rsid w:val="00B105CE"/>
    <w:rsid w:val="00B14B28"/>
    <w:rsid w:val="00B15C01"/>
    <w:rsid w:val="00B1656E"/>
    <w:rsid w:val="00B2566A"/>
    <w:rsid w:val="00B26A35"/>
    <w:rsid w:val="00B3027F"/>
    <w:rsid w:val="00B30F0C"/>
    <w:rsid w:val="00B33054"/>
    <w:rsid w:val="00B3423D"/>
    <w:rsid w:val="00B41CBF"/>
    <w:rsid w:val="00B46ED1"/>
    <w:rsid w:val="00B47941"/>
    <w:rsid w:val="00B47ADA"/>
    <w:rsid w:val="00B5048D"/>
    <w:rsid w:val="00B57B26"/>
    <w:rsid w:val="00B57D65"/>
    <w:rsid w:val="00B6312D"/>
    <w:rsid w:val="00B64891"/>
    <w:rsid w:val="00B71D06"/>
    <w:rsid w:val="00B73B4E"/>
    <w:rsid w:val="00B73ECF"/>
    <w:rsid w:val="00B75C24"/>
    <w:rsid w:val="00B83CC0"/>
    <w:rsid w:val="00B83FC3"/>
    <w:rsid w:val="00B9297D"/>
    <w:rsid w:val="00B933CD"/>
    <w:rsid w:val="00B94603"/>
    <w:rsid w:val="00B94BBB"/>
    <w:rsid w:val="00BB1309"/>
    <w:rsid w:val="00BB4EF8"/>
    <w:rsid w:val="00BC06CF"/>
    <w:rsid w:val="00BD5BA8"/>
    <w:rsid w:val="00BD66EC"/>
    <w:rsid w:val="00BD7297"/>
    <w:rsid w:val="00BE536B"/>
    <w:rsid w:val="00BF15E3"/>
    <w:rsid w:val="00BF4AA1"/>
    <w:rsid w:val="00C27774"/>
    <w:rsid w:val="00C31BEF"/>
    <w:rsid w:val="00C3230E"/>
    <w:rsid w:val="00C374E6"/>
    <w:rsid w:val="00C41666"/>
    <w:rsid w:val="00C41EA3"/>
    <w:rsid w:val="00C46109"/>
    <w:rsid w:val="00C46B3A"/>
    <w:rsid w:val="00C66214"/>
    <w:rsid w:val="00C677E6"/>
    <w:rsid w:val="00C700D0"/>
    <w:rsid w:val="00C7156D"/>
    <w:rsid w:val="00C772C4"/>
    <w:rsid w:val="00C77ECC"/>
    <w:rsid w:val="00C861E2"/>
    <w:rsid w:val="00C92BF4"/>
    <w:rsid w:val="00CA11CA"/>
    <w:rsid w:val="00CA2588"/>
    <w:rsid w:val="00CA25BA"/>
    <w:rsid w:val="00CB1ADF"/>
    <w:rsid w:val="00CB6550"/>
    <w:rsid w:val="00CC48CF"/>
    <w:rsid w:val="00CC6BA8"/>
    <w:rsid w:val="00CD0381"/>
    <w:rsid w:val="00CD560E"/>
    <w:rsid w:val="00CE2CDB"/>
    <w:rsid w:val="00CE2F69"/>
    <w:rsid w:val="00CE5345"/>
    <w:rsid w:val="00CE5C10"/>
    <w:rsid w:val="00CF6EAB"/>
    <w:rsid w:val="00CF7642"/>
    <w:rsid w:val="00D02D18"/>
    <w:rsid w:val="00D02F62"/>
    <w:rsid w:val="00D044E5"/>
    <w:rsid w:val="00D06773"/>
    <w:rsid w:val="00D0762D"/>
    <w:rsid w:val="00D2345A"/>
    <w:rsid w:val="00D25DA1"/>
    <w:rsid w:val="00D2690C"/>
    <w:rsid w:val="00D4184F"/>
    <w:rsid w:val="00D42700"/>
    <w:rsid w:val="00D438CB"/>
    <w:rsid w:val="00D455C3"/>
    <w:rsid w:val="00D5611C"/>
    <w:rsid w:val="00D657E9"/>
    <w:rsid w:val="00D67973"/>
    <w:rsid w:val="00D71B7C"/>
    <w:rsid w:val="00D80041"/>
    <w:rsid w:val="00D82176"/>
    <w:rsid w:val="00D85115"/>
    <w:rsid w:val="00D86365"/>
    <w:rsid w:val="00D87892"/>
    <w:rsid w:val="00D904C1"/>
    <w:rsid w:val="00D94AFD"/>
    <w:rsid w:val="00D95ACA"/>
    <w:rsid w:val="00D95D57"/>
    <w:rsid w:val="00D95FFF"/>
    <w:rsid w:val="00DA422E"/>
    <w:rsid w:val="00DA5010"/>
    <w:rsid w:val="00DB1963"/>
    <w:rsid w:val="00DB4C3B"/>
    <w:rsid w:val="00DB6535"/>
    <w:rsid w:val="00DB74D5"/>
    <w:rsid w:val="00DC2B43"/>
    <w:rsid w:val="00DC4EA6"/>
    <w:rsid w:val="00DC7BD3"/>
    <w:rsid w:val="00DE0D98"/>
    <w:rsid w:val="00DE2949"/>
    <w:rsid w:val="00DE577B"/>
    <w:rsid w:val="00DF122A"/>
    <w:rsid w:val="00E057B3"/>
    <w:rsid w:val="00E12DA6"/>
    <w:rsid w:val="00E17F9B"/>
    <w:rsid w:val="00E205A3"/>
    <w:rsid w:val="00E21D3F"/>
    <w:rsid w:val="00E40C0B"/>
    <w:rsid w:val="00E41D8D"/>
    <w:rsid w:val="00E432D6"/>
    <w:rsid w:val="00E6385A"/>
    <w:rsid w:val="00E80464"/>
    <w:rsid w:val="00E81C7E"/>
    <w:rsid w:val="00E90AD0"/>
    <w:rsid w:val="00EA09F9"/>
    <w:rsid w:val="00EA29D0"/>
    <w:rsid w:val="00EA6988"/>
    <w:rsid w:val="00EB0A8D"/>
    <w:rsid w:val="00EB3C63"/>
    <w:rsid w:val="00EB4B3B"/>
    <w:rsid w:val="00EC1BBE"/>
    <w:rsid w:val="00EC3053"/>
    <w:rsid w:val="00EE23C2"/>
    <w:rsid w:val="00EF64B7"/>
    <w:rsid w:val="00F11833"/>
    <w:rsid w:val="00F11ADC"/>
    <w:rsid w:val="00F12847"/>
    <w:rsid w:val="00F14041"/>
    <w:rsid w:val="00F16F9D"/>
    <w:rsid w:val="00F2256F"/>
    <w:rsid w:val="00F33537"/>
    <w:rsid w:val="00F36AB0"/>
    <w:rsid w:val="00F52827"/>
    <w:rsid w:val="00F55FF4"/>
    <w:rsid w:val="00F65247"/>
    <w:rsid w:val="00F67C97"/>
    <w:rsid w:val="00F711F1"/>
    <w:rsid w:val="00F81F40"/>
    <w:rsid w:val="00F9104C"/>
    <w:rsid w:val="00F9107C"/>
    <w:rsid w:val="00F92907"/>
    <w:rsid w:val="00F93EB0"/>
    <w:rsid w:val="00F95F15"/>
    <w:rsid w:val="00FA5AFA"/>
    <w:rsid w:val="00FB0537"/>
    <w:rsid w:val="00FC06F4"/>
    <w:rsid w:val="00FC0CCC"/>
    <w:rsid w:val="00FD6DC0"/>
    <w:rsid w:val="00FE0E09"/>
    <w:rsid w:val="00FF5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309"/>
  </w:style>
  <w:style w:type="paragraph" w:styleId="a6">
    <w:name w:val="footer"/>
    <w:basedOn w:val="a"/>
    <w:link w:val="a7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309"/>
  </w:style>
  <w:style w:type="paragraph" w:styleId="a8">
    <w:name w:val="Balloon Text"/>
    <w:basedOn w:val="a"/>
    <w:link w:val="a9"/>
    <w:uiPriority w:val="99"/>
    <w:semiHidden/>
    <w:unhideWhenUsed/>
    <w:rsid w:val="00B8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3F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309"/>
  </w:style>
  <w:style w:type="paragraph" w:styleId="a6">
    <w:name w:val="footer"/>
    <w:basedOn w:val="a"/>
    <w:link w:val="a7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309"/>
  </w:style>
  <w:style w:type="paragraph" w:styleId="a8">
    <w:name w:val="Balloon Text"/>
    <w:basedOn w:val="a"/>
    <w:link w:val="a9"/>
    <w:uiPriority w:val="99"/>
    <w:semiHidden/>
    <w:unhideWhenUsed/>
    <w:rsid w:val="00B8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3F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0FAFA-D645-46DD-B85D-9FE5D358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19</cp:revision>
  <cp:lastPrinted>2022-04-20T12:57:00Z</cp:lastPrinted>
  <dcterms:created xsi:type="dcterms:W3CDTF">2022-09-08T07:59:00Z</dcterms:created>
  <dcterms:modified xsi:type="dcterms:W3CDTF">2023-04-07T09:29:00Z</dcterms:modified>
</cp:coreProperties>
</file>